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59" w:tblpY="1191"/>
        <w:tblW w:w="10030" w:type="dxa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7A4B44" w:rsidRPr="007A4B44" w:rsidTr="00EE6E36">
        <w:tc>
          <w:tcPr>
            <w:tcW w:w="3649" w:type="dxa"/>
            <w:shd w:val="clear" w:color="auto" w:fill="auto"/>
          </w:tcPr>
          <w:p w:rsidR="007A4B44" w:rsidRPr="007A4B44" w:rsidRDefault="007A4B44" w:rsidP="00EE6E3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о на заседании педагогического совета  МБОУ «</w:t>
            </w:r>
            <w:r w:rsidR="00DA5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мыцевская</w:t>
            </w: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7A4B44" w:rsidRPr="007A4B44" w:rsidRDefault="007A4B44" w:rsidP="00580D47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 от «</w:t>
            </w:r>
            <w:r w:rsidR="003D7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» июня 2022</w:t>
            </w:r>
            <w:bookmarkStart w:id="0" w:name="_GoBack"/>
            <w:bookmarkEnd w:id="0"/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7A4B44" w:rsidRPr="007A4B44" w:rsidRDefault="007A4B44" w:rsidP="00DA568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о на заседании управляющего совета МБОУ «</w:t>
            </w:r>
            <w:r w:rsidR="00DA5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мыцевская</w:t>
            </w: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 протокол №  от «</w:t>
            </w:r>
            <w:r w:rsidR="003D7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» июня 2022</w:t>
            </w: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:rsidR="007A4B44" w:rsidRPr="007A4B44" w:rsidRDefault="007A4B44" w:rsidP="00EE6E3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</w:t>
            </w:r>
            <w:r w:rsidR="003D7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ждаю директор МБОУ «Коломыцевска</w:t>
            </w: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СОШ»</w:t>
            </w:r>
          </w:p>
          <w:p w:rsidR="007A4B44" w:rsidRDefault="007A4B44" w:rsidP="00EE6E36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  <w:r w:rsidR="00DA5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Н. Оболонская</w:t>
            </w:r>
          </w:p>
          <w:p w:rsidR="007A4B44" w:rsidRPr="007A4B44" w:rsidRDefault="007A4B44" w:rsidP="00580D47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№ </w:t>
            </w:r>
            <w:r w:rsidR="00DA5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580D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3D7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» августа 2022</w:t>
            </w:r>
            <w:r w:rsidRPr="007A4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7A4B44">
      <w:pPr>
        <w:shd w:val="clear" w:color="auto" w:fill="FFFFFF"/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7A4B44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План внеурочной деятельности на ступени </w:t>
      </w:r>
      <w:r w:rsidR="00EE6E36">
        <w:rPr>
          <w:rFonts w:ascii="Times New Roman" w:hAnsi="Times New Roman" w:cs="Times New Roman"/>
          <w:b/>
          <w:bCs/>
          <w:color w:val="000000"/>
          <w:sz w:val="32"/>
          <w:szCs w:val="24"/>
        </w:rPr>
        <w:t>основного</w:t>
      </w:r>
      <w:r w:rsidRPr="007A4B44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общего образования муниципального общего образования «</w:t>
      </w:r>
      <w:r w:rsidR="00DA568E">
        <w:rPr>
          <w:rFonts w:ascii="Times New Roman" w:hAnsi="Times New Roman" w:cs="Times New Roman"/>
          <w:b/>
          <w:bCs/>
          <w:color w:val="000000"/>
          <w:sz w:val="32"/>
          <w:szCs w:val="24"/>
        </w:rPr>
        <w:t>Коломыцевская</w:t>
      </w:r>
      <w:r w:rsidRPr="007A4B44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средняя общеобразовательная школа» </w:t>
      </w:r>
    </w:p>
    <w:p w:rsidR="007A4B44" w:rsidRPr="007A4B44" w:rsidRDefault="005E2A8B" w:rsidP="007A4B44">
      <w:pPr>
        <w:shd w:val="clear" w:color="auto" w:fill="FFFFFF"/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на 2022-2023</w:t>
      </w:r>
      <w:r w:rsidR="007A4B44" w:rsidRPr="007A4B44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учебный год</w:t>
      </w: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jc w:val="center"/>
        <w:rPr>
          <w:b/>
          <w:bCs/>
          <w:color w:val="000000"/>
          <w:sz w:val="24"/>
        </w:rPr>
      </w:pPr>
    </w:p>
    <w:p w:rsidR="007A4B44" w:rsidRP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jc w:val="center"/>
        <w:rPr>
          <w:b/>
          <w:bCs/>
          <w:color w:val="000000"/>
          <w:sz w:val="24"/>
        </w:rPr>
      </w:pPr>
    </w:p>
    <w:p w:rsid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b/>
          <w:bCs/>
          <w:color w:val="000000"/>
        </w:rPr>
      </w:pPr>
    </w:p>
    <w:p w:rsid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b/>
          <w:bCs/>
          <w:color w:val="000000"/>
        </w:rPr>
      </w:pPr>
    </w:p>
    <w:p w:rsidR="007A4B44" w:rsidRDefault="007A4B44" w:rsidP="007A4B44">
      <w:pPr>
        <w:shd w:val="clear" w:color="auto" w:fill="FFFFFF"/>
        <w:tabs>
          <w:tab w:val="left" w:pos="480"/>
        </w:tabs>
        <w:spacing w:before="100" w:beforeAutospacing="1" w:after="150"/>
        <w:rPr>
          <w:b/>
          <w:bCs/>
          <w:color w:val="000000"/>
        </w:rPr>
      </w:pPr>
    </w:p>
    <w:p w:rsidR="000C0CEE" w:rsidRDefault="000C0CEE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2C7D7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2C7D7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2C7D7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E64" w:rsidRPr="00FF51A6" w:rsidRDefault="009C0E64" w:rsidP="002C7D7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МБОУ «</w:t>
      </w:r>
      <w:r w:rsidR="00DA568E">
        <w:rPr>
          <w:rFonts w:ascii="Times New Roman" w:hAnsi="Times New Roman" w:cs="Times New Roman"/>
          <w:color w:val="000000"/>
          <w:sz w:val="24"/>
          <w:szCs w:val="24"/>
        </w:rPr>
        <w:t>Коломыцевская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»  обеспечивает введение в действие и реализацию требований ФГОС и определяет  объем нагрузки обучающихся в рамках внеурочной деятельности, состав и структуру направлений и форм внеурочной деятельности в 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0CE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 классах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и разработке плана использовались следующие документы: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● Закон Российской Федерации «Об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и»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●  Федеральный государственный образовательный стандарт основного общего образования (приказ Минобрнауки России от 17.12.2010 № 1897Об утверждении федерального государственного образовательного стандарта основного общего образования");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 октябр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0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>. № 986);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0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>. № 189);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Минобрнауки России от 28 декабр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0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. № 2106, зарегистрированы в Минюсте России 2 феврал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1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● Письмо Минобрнауки РФ от 19.04.2011 N 03–255 «О введении федеральных государственных образовательных стандартов общего образования»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</w:t>
      </w:r>
      <w:smartTag w:uri="urn:schemas-microsoft-com:office:smarttags" w:element="metricconverter">
        <w:smartTagPr>
          <w:attr w:name="ProductID" w:val="2011 г"/>
        </w:smartTagPr>
        <w:r w:rsidRPr="00FF51A6">
          <w:rPr>
            <w:rFonts w:ascii="Times New Roman" w:hAnsi="Times New Roman" w:cs="Times New Roman"/>
            <w:color w:val="000000"/>
            <w:sz w:val="24"/>
            <w:szCs w:val="24"/>
          </w:rPr>
          <w:t>2011 г</w:t>
        </w:r>
      </w:smartTag>
      <w:r w:rsidRPr="00FF51A6">
        <w:rPr>
          <w:rFonts w:ascii="Times New Roman" w:hAnsi="Times New Roman" w:cs="Times New Roman"/>
          <w:color w:val="000000"/>
          <w:sz w:val="24"/>
          <w:szCs w:val="24"/>
        </w:rPr>
        <w:t>. № 03–2960.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ая направленность, стратегические и тактические цели содержания образования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лан подготовлен с учетом требований Федерального государственных образовательных стандартов основного общего образования, санитарно-эпидемиологических правил и нормативов СанПин 2.4.2.2821–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</w:t>
      </w: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9C0E64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E64" w:rsidRPr="00FF51A6" w:rsidRDefault="009C0E64" w:rsidP="00C111E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принципы плана: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учет познавательных потребностей обучающихся и социального заказа родителей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учет кадрового потенциала образовательного учреждения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построение образовательного процесса в соответствии с санитарно-гигиеническими нормами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облюдение преемственности и перспективности обучения.</w:t>
      </w:r>
    </w:p>
    <w:p w:rsidR="009C0E64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 — безоценочный, при этом 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 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  В процессе совместной творческой деятельности учителя и обучающегося происходит становление  личности ребенка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Целью внеурочной деятельности является создание условий для развития творческого потенциала обучающихся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Внеурочная деятельность в М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Стрелецкая средняя общеобразовательная школа»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решает следующие специфические задачи: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  нравственные, духовные и культурные ценности подрастающего поколения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ограммы внеурочной деятельности направлены: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на расширение содержания программ общего образования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на базе образовательного учреждения реализуется по следующим направлениям развития личности: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1. Спортивно-оздоровительное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2. Духовно-нравственное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3. Социальное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4. Общеинтеллектуальное</w:t>
      </w:r>
    </w:p>
    <w:p w:rsidR="009C0E64" w:rsidRPr="00FF51A6" w:rsidRDefault="009C0E64" w:rsidP="001401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5. Общекультурное.</w:t>
      </w:r>
    </w:p>
    <w:p w:rsidR="009C0E64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                            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ОЕ НАПРАВЛЕНИЕ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задачи: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  развитие потребности в занятиях физической культурой и спортом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е направление реализуется  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>аммой  «Подвижные игры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         По итогам работы в данном направлении проводятся конкурсы, соревнования,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показательные выступления, дни здоровья.</w:t>
      </w:r>
    </w:p>
    <w:p w:rsidR="009C0E64" w:rsidRPr="00FF51A6" w:rsidRDefault="009C0E6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E64" w:rsidRPr="00FF51A6" w:rsidRDefault="009C0E6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Е НАПРАВЛЕНИЕ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названного направления заключается в 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основ нравственного самосознания личности (совести) 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инятие обучающимся базовых общенациональных ценностей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развитие трудолюбия, способности к преодолению трудностей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обуждение веры в Россию, чувства личной ответственности за Отечество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формирование патриотизма и гражданской солидарности;</w:t>
      </w:r>
    </w:p>
    <w:p w:rsidR="009C0E64" w:rsidRPr="00FF51A6" w:rsidRDefault="009C0E64" w:rsidP="001401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рограмма духовно-нравственного направления внеурочной деятельности должна обеспечить:</w:t>
      </w:r>
    </w:p>
    <w:p w:rsidR="009C0E64" w:rsidRPr="00FF51A6" w:rsidRDefault="009C0E64" w:rsidP="001401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осознание себя гражданином России на основе принятия общих национальных нравственных ценностей;</w:t>
      </w:r>
    </w:p>
    <w:p w:rsidR="009C0E64" w:rsidRPr="00FF51A6" w:rsidRDefault="009C0E64" w:rsidP="00E926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развитие чувства патриотизма и гражданской солидарности;</w:t>
      </w:r>
    </w:p>
    <w:p w:rsidR="009C0E64" w:rsidRPr="00FF51A6" w:rsidRDefault="009C0E64" w:rsidP="00E926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В основу работы по данному направлению положена программа «История родного края»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о итогам работы в данном направлении  проводятся коллективные творческие дела, конкурсы, создаются проекты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Е НАПРАВЛЕНИЕ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9C0E64" w:rsidRPr="00FF51A6" w:rsidRDefault="009C0E64" w:rsidP="00E926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    -  формирование способности обучающегося сознательно выстраивать и оценивать отношения в социуме;</w:t>
      </w:r>
    </w:p>
    <w:p w:rsidR="009C0E64" w:rsidRPr="00FF51A6" w:rsidRDefault="009C0E64" w:rsidP="00E926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тановление гуманистических и демократических ценностных ориентаций;</w:t>
      </w:r>
    </w:p>
    <w:p w:rsidR="009C0E64" w:rsidRPr="00FF51A6" w:rsidRDefault="009C0E64" w:rsidP="00E926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основы культуры межэтнического общения;</w:t>
      </w:r>
    </w:p>
    <w:p w:rsidR="009C0E64" w:rsidRPr="00FF51A6" w:rsidRDefault="009C0E64" w:rsidP="00E926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отношения к семье как к основе российского общества;</w:t>
      </w:r>
    </w:p>
    <w:p w:rsidR="009C0E64" w:rsidRPr="00FF51A6" w:rsidRDefault="009C0E64" w:rsidP="00E926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е направление реализуется программами внеурочной деятельности «Проектная деятельность: школьные проекты с применением информационных технологий». По итогам работы в данном направлении  проводятся конкурсы, выставки, защиты проектов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E64" w:rsidRPr="00FF51A6" w:rsidRDefault="009C0E64" w:rsidP="00E92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ИНТЕЛЛЕКТУАЛЬНОЕ НАПРАВЛЕНИЕ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9C0E64" w:rsidRPr="00FF51A6" w:rsidRDefault="009C0E64" w:rsidP="00E926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научно-интеллектуального труда;</w:t>
      </w:r>
    </w:p>
    <w:p w:rsidR="009C0E64" w:rsidRPr="00FF51A6" w:rsidRDefault="009C0E64" w:rsidP="00E926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развитие культуры логического и алгоритмического мышления, воображения;</w:t>
      </w:r>
    </w:p>
    <w:p w:rsidR="009C0E64" w:rsidRPr="00FF51A6" w:rsidRDefault="009C0E64" w:rsidP="00E926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ого опыта практической преобразовательной деятельности;</w:t>
      </w:r>
    </w:p>
    <w:p w:rsidR="009C0E64" w:rsidRPr="00FF51A6" w:rsidRDefault="009C0E64" w:rsidP="00140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овладение навыками универсальных учебных действий у обучающихся на ступ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  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и основного общего образования.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е направление реализуется прог</w:t>
      </w:r>
      <w:r>
        <w:rPr>
          <w:rFonts w:ascii="Times New Roman" w:hAnsi="Times New Roman" w:cs="Times New Roman"/>
          <w:color w:val="000000"/>
          <w:sz w:val="24"/>
          <w:szCs w:val="24"/>
        </w:rPr>
        <w:t>раммой «Зверьё моё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По итогам работы в данном направлении  проводятся конкурсы, защита проектов.</w:t>
      </w:r>
    </w:p>
    <w:p w:rsidR="009C0E64" w:rsidRPr="00FF51A6" w:rsidRDefault="009C0E64" w:rsidP="0014012E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C0E64" w:rsidRPr="00FF51A6" w:rsidRDefault="009C0E64" w:rsidP="00FF51A6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КУЛЬТУРНОЕ НАПРАВЛЕНИЕ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9C0E64" w:rsidRPr="00FF51A6" w:rsidRDefault="009C0E64" w:rsidP="00E926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lastRenderedPageBreak/>
        <w:t>-формирование ценностных ориентаций общечеловеческого содержания;</w:t>
      </w:r>
    </w:p>
    <w:p w:rsidR="009C0E64" w:rsidRPr="00FF51A6" w:rsidRDefault="009C0E64" w:rsidP="00E926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становление активной жизненной позиции;</w:t>
      </w:r>
    </w:p>
    <w:p w:rsidR="009C0E64" w:rsidRPr="00FF51A6" w:rsidRDefault="009C0E64" w:rsidP="00E926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воспитание уважительного отношения к родителям, старшим, доброжелательного отношения к сверстникам и малышам;</w:t>
      </w:r>
    </w:p>
    <w:p w:rsidR="009C0E64" w:rsidRPr="00FF51A6" w:rsidRDefault="009C0E64" w:rsidP="00E926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-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План предусматривает распределение обучающихся по возрасту, в  зависимости от направления развития личности и реализуемых  программ внеурочной деятельности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План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> Занятия  групп  проводятся на базе школы в спортивном зале, актовом зале, в кабинетах информатики, географии, истории, в школьном краеведческом музее.</w:t>
      </w:r>
    </w:p>
    <w:p w:rsidR="009C0E64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color w:val="000000"/>
          <w:sz w:val="24"/>
          <w:szCs w:val="24"/>
        </w:rPr>
        <w:t xml:space="preserve">        Таким образом, план  </w:t>
      </w:r>
      <w:r w:rsidR="00E35CEC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  на 2019</w:t>
      </w:r>
      <w:r>
        <w:rPr>
          <w:rFonts w:ascii="Times New Roman" w:hAnsi="Times New Roman" w:cs="Times New Roman"/>
          <w:color w:val="000000"/>
          <w:sz w:val="24"/>
          <w:szCs w:val="24"/>
        </w:rPr>
        <w:t>–20</w:t>
      </w:r>
      <w:r w:rsidR="00E35CE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F51A6">
        <w:rPr>
          <w:rFonts w:ascii="Times New Roman" w:hAnsi="Times New Roman" w:cs="Times New Roman"/>
          <w:color w:val="000000"/>
          <w:sz w:val="24"/>
          <w:szCs w:val="24"/>
        </w:rPr>
        <w:t> учебный год создаёт условия для повышения качества образования, обеспечивает развитие личности обучающихся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23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План предусматривает распределение учащихся по возрасту, в зависимости от направления развития личности и реализуемых программ внеурочной деятельност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План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9C0E64" w:rsidRDefault="009C0E64" w:rsidP="005756F6">
      <w:pPr>
        <w:pStyle w:val="Style41"/>
        <w:widowControl/>
        <w:spacing w:line="240" w:lineRule="auto"/>
        <w:ind w:firstLine="624"/>
        <w:rPr>
          <w:rStyle w:val="FontStyle128"/>
          <w:szCs w:val="22"/>
        </w:rPr>
      </w:pPr>
    </w:p>
    <w:p w:rsidR="009C0E64" w:rsidRPr="00564004" w:rsidRDefault="009C0E64" w:rsidP="005756F6">
      <w:pPr>
        <w:pStyle w:val="Style41"/>
        <w:widowControl/>
        <w:spacing w:line="240" w:lineRule="auto"/>
        <w:ind w:firstLine="624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Занятия групп проводятся на базе школы в кабинетах начальных классов, кабинетах математики, русского языка, английского языка, кабинете дополнительного образования, кабинете музыки, в спортивном зале, читальном зале, актовом зале.</w:t>
      </w:r>
    </w:p>
    <w:p w:rsidR="009C0E64" w:rsidRPr="00564004" w:rsidRDefault="009C0E64" w:rsidP="005756F6">
      <w:pPr>
        <w:pStyle w:val="Style56"/>
        <w:widowControl/>
        <w:spacing w:line="240" w:lineRule="auto"/>
        <w:ind w:firstLine="480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Таким образом, план внеурочной деятельности создаёт условия для повышения качества образования, обеспечивает развитие личности учащихся, способствует самоопределению учащихся в выборе профиля обучения с учетом возможностей педагогического коллектива.</w:t>
      </w:r>
    </w:p>
    <w:p w:rsidR="009C0E64" w:rsidRDefault="009C0E64" w:rsidP="005756F6">
      <w:pPr>
        <w:pStyle w:val="Style11"/>
        <w:widowControl/>
        <w:rPr>
          <w:rStyle w:val="FontStyle126"/>
          <w:bCs/>
          <w:szCs w:val="22"/>
        </w:rPr>
      </w:pPr>
    </w:p>
    <w:p w:rsidR="009C0E64" w:rsidRPr="00C418A3" w:rsidRDefault="009C0E64" w:rsidP="005756F6">
      <w:pPr>
        <w:pStyle w:val="Style11"/>
        <w:widowControl/>
        <w:rPr>
          <w:rStyle w:val="FontStyle126"/>
          <w:bCs/>
          <w:szCs w:val="22"/>
        </w:rPr>
      </w:pPr>
      <w:r w:rsidRPr="00C418A3">
        <w:rPr>
          <w:rStyle w:val="FontStyle126"/>
          <w:bCs/>
          <w:szCs w:val="22"/>
        </w:rPr>
        <w:t>Модель внеурочной деятельности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57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2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57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Часы, отводимые на внеурочную деятельность, направлены на реализацию различных форм ее организации, отличных от урочной системы обучения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57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2"/>
        <w:rPr>
          <w:rStyle w:val="FontStyle128"/>
          <w:szCs w:val="22"/>
        </w:rPr>
      </w:pPr>
      <w:r w:rsidRPr="00564004">
        <w:rPr>
          <w:rStyle w:val="FontStyle126"/>
          <w:bCs/>
          <w:szCs w:val="22"/>
        </w:rPr>
        <w:t xml:space="preserve">Воспитательная парадигма школы требует </w:t>
      </w:r>
      <w:r w:rsidRPr="00564004">
        <w:rPr>
          <w:rStyle w:val="FontStyle128"/>
          <w:szCs w:val="22"/>
        </w:rPr>
        <w:t>от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6"/>
          <w:bCs/>
          <w:szCs w:val="22"/>
        </w:rPr>
        <w:t xml:space="preserve">Основная идея модели: </w:t>
      </w:r>
      <w:r w:rsidRPr="00564004">
        <w:rPr>
          <w:rStyle w:val="FontStyle128"/>
          <w:szCs w:val="22"/>
        </w:rPr>
        <w:t>создание педагогических условий развивающей среды для воспитания и социализации младших школьников во внеурочной деятельност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2"/>
        <w:rPr>
          <w:rStyle w:val="FontStyle128"/>
          <w:szCs w:val="22"/>
        </w:rPr>
      </w:pPr>
      <w:r w:rsidRPr="00564004">
        <w:rPr>
          <w:rStyle w:val="FontStyle126"/>
          <w:bCs/>
          <w:szCs w:val="22"/>
        </w:rPr>
        <w:lastRenderedPageBreak/>
        <w:t xml:space="preserve">Цель: </w:t>
      </w:r>
      <w:r w:rsidRPr="00564004">
        <w:rPr>
          <w:rStyle w:val="FontStyle128"/>
          <w:szCs w:val="22"/>
        </w:rPr>
        <w:t>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работе.</w:t>
      </w:r>
    </w:p>
    <w:p w:rsidR="009C0E64" w:rsidRPr="00564004" w:rsidRDefault="009C0E64" w:rsidP="005756F6">
      <w:pPr>
        <w:pStyle w:val="Style11"/>
        <w:widowControl/>
        <w:jc w:val="left"/>
        <w:rPr>
          <w:rStyle w:val="FontStyle126"/>
          <w:bCs/>
          <w:szCs w:val="22"/>
        </w:rPr>
      </w:pPr>
      <w:r w:rsidRPr="00564004">
        <w:rPr>
          <w:rStyle w:val="FontStyle126"/>
          <w:bCs/>
          <w:szCs w:val="22"/>
        </w:rPr>
        <w:t>Цель внеурочной деятельности:</w:t>
      </w:r>
    </w:p>
    <w:p w:rsidR="009C0E64" w:rsidRPr="00564004" w:rsidRDefault="009C0E64" w:rsidP="005756F6">
      <w:pPr>
        <w:pStyle w:val="Style85"/>
        <w:widowControl/>
        <w:tabs>
          <w:tab w:val="left" w:pos="730"/>
        </w:tabs>
        <w:spacing w:line="240" w:lineRule="auto"/>
        <w:ind w:firstLine="576"/>
        <w:rPr>
          <w:rStyle w:val="FontStyle128"/>
          <w:szCs w:val="22"/>
        </w:rPr>
      </w:pPr>
      <w:r w:rsidRPr="00564004">
        <w:rPr>
          <w:rStyle w:val="FontStyle126"/>
          <w:bCs/>
          <w:szCs w:val="22"/>
        </w:rPr>
        <w:t>-</w:t>
      </w:r>
      <w:r w:rsidRPr="00564004">
        <w:rPr>
          <w:rStyle w:val="FontStyle126"/>
          <w:bCs/>
          <w:szCs w:val="22"/>
        </w:rPr>
        <w:tab/>
      </w:r>
      <w:r w:rsidRPr="00564004">
        <w:rPr>
          <w:rStyle w:val="FontStyle128"/>
          <w:szCs w:val="22"/>
        </w:rPr>
        <w:t>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0"/>
        <w:jc w:val="left"/>
        <w:rPr>
          <w:rStyle w:val="FontStyle126"/>
          <w:bCs/>
          <w:szCs w:val="22"/>
        </w:rPr>
      </w:pPr>
      <w:r w:rsidRPr="00564004">
        <w:rPr>
          <w:rStyle w:val="FontStyle128"/>
          <w:szCs w:val="22"/>
        </w:rPr>
        <w:t xml:space="preserve">Внеурочная деятельность решает следующие специфические </w:t>
      </w:r>
      <w:r w:rsidRPr="00564004">
        <w:rPr>
          <w:rStyle w:val="FontStyle126"/>
          <w:bCs/>
          <w:szCs w:val="22"/>
        </w:rPr>
        <w:t>задачи:</w:t>
      </w:r>
    </w:p>
    <w:p w:rsidR="009C0E64" w:rsidRPr="00564004" w:rsidRDefault="009C0E64" w:rsidP="005756F6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9C0E64" w:rsidRPr="00564004" w:rsidRDefault="009C0E64" w:rsidP="005756F6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9C0E64" w:rsidRPr="00564004" w:rsidRDefault="009C0E64" w:rsidP="005756F6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9C0E64" w:rsidRPr="00564004" w:rsidRDefault="009C0E64" w:rsidP="005756F6">
      <w:pPr>
        <w:pStyle w:val="Style11"/>
        <w:widowControl/>
      </w:pPr>
    </w:p>
    <w:p w:rsidR="009C0E64" w:rsidRPr="00564004" w:rsidRDefault="009C0E64" w:rsidP="005756F6">
      <w:pPr>
        <w:pStyle w:val="Style11"/>
        <w:widowControl/>
        <w:rPr>
          <w:rStyle w:val="FontStyle126"/>
          <w:bCs/>
          <w:szCs w:val="22"/>
        </w:rPr>
      </w:pPr>
      <w:r w:rsidRPr="00564004">
        <w:rPr>
          <w:rStyle w:val="FontStyle126"/>
          <w:bCs/>
          <w:szCs w:val="22"/>
        </w:rPr>
        <w:t>Описание модели</w:t>
      </w:r>
    </w:p>
    <w:p w:rsidR="009C0E64" w:rsidRPr="00564004" w:rsidRDefault="009C0E64" w:rsidP="005756F6">
      <w:pPr>
        <w:pStyle w:val="Style76"/>
        <w:widowControl/>
        <w:spacing w:line="240" w:lineRule="auto"/>
        <w:ind w:firstLine="350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программы внеурочной деятельности.</w:t>
      </w:r>
    </w:p>
    <w:p w:rsidR="009C0E64" w:rsidRDefault="009C0E64" w:rsidP="005756F6">
      <w:pPr>
        <w:pStyle w:val="Style29"/>
        <w:widowControl/>
        <w:spacing w:line="240" w:lineRule="auto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Общешкольные дела по программе воспитания включены в общую годовую циклограмму и являются компонентом внеурочной деятельности.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их развития.</w:t>
      </w:r>
    </w:p>
    <w:p w:rsidR="009C0E64" w:rsidRDefault="009C0E64" w:rsidP="005756F6">
      <w:pPr>
        <w:pStyle w:val="Style76"/>
        <w:widowControl/>
        <w:spacing w:line="240" w:lineRule="auto"/>
        <w:ind w:firstLine="355"/>
        <w:rPr>
          <w:rStyle w:val="FontStyle126"/>
          <w:bCs/>
          <w:szCs w:val="22"/>
        </w:rPr>
      </w:pPr>
      <w:r>
        <w:rPr>
          <w:rStyle w:val="FontStyle128"/>
          <w:szCs w:val="22"/>
        </w:rPr>
        <w:t xml:space="preserve">Для эффективной организации внеурочной деятельности школьников организована </w:t>
      </w:r>
      <w:r>
        <w:rPr>
          <w:rStyle w:val="FontStyle126"/>
          <w:bCs/>
          <w:szCs w:val="22"/>
        </w:rPr>
        <w:t>оптимизационная модель.</w:t>
      </w:r>
    </w:p>
    <w:p w:rsidR="009C0E64" w:rsidRDefault="009C0E64" w:rsidP="005756F6">
      <w:pPr>
        <w:pStyle w:val="Style41"/>
        <w:widowControl/>
        <w:spacing w:line="240" w:lineRule="auto"/>
        <w:ind w:firstLine="0"/>
        <w:rPr>
          <w:rStyle w:val="FontStyle128"/>
          <w:szCs w:val="22"/>
        </w:rPr>
      </w:pPr>
    </w:p>
    <w:p w:rsidR="009C0E64" w:rsidRPr="00564004" w:rsidRDefault="009C0E64" w:rsidP="005756F6">
      <w:pPr>
        <w:pStyle w:val="Style41"/>
        <w:widowControl/>
        <w:spacing w:line="240" w:lineRule="auto"/>
        <w:ind w:firstLine="0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МБОУ «</w:t>
      </w:r>
      <w:r w:rsidR="002459E4">
        <w:rPr>
          <w:rStyle w:val="FontStyle128"/>
          <w:szCs w:val="22"/>
        </w:rPr>
        <w:t>Коломыцевская</w:t>
      </w:r>
      <w:r>
        <w:rPr>
          <w:rStyle w:val="FontStyle128"/>
          <w:szCs w:val="22"/>
        </w:rPr>
        <w:t xml:space="preserve"> </w:t>
      </w:r>
      <w:r w:rsidRPr="00564004">
        <w:rPr>
          <w:rStyle w:val="FontStyle128"/>
          <w:szCs w:val="22"/>
        </w:rPr>
        <w:t xml:space="preserve">СОШ» реализует </w:t>
      </w:r>
      <w:r w:rsidRPr="00564004">
        <w:rPr>
          <w:rStyle w:val="FontStyle126"/>
          <w:bCs/>
          <w:szCs w:val="22"/>
        </w:rPr>
        <w:t xml:space="preserve">оптимизационную модель, </w:t>
      </w:r>
      <w:r w:rsidRPr="00564004">
        <w:rPr>
          <w:rStyle w:val="FontStyle128"/>
          <w:szCs w:val="22"/>
        </w:rPr>
        <w:t>обеспечивающую организацию внеурочной деятельности, используя ресурсы собственного образовательного учреждения. Данная модель предполагает, что в реализации внеурочной деятельности принимают участие все педагогические работники данного учреждения (учителя, педагог-организатор, социальный педагог, учитель-логопед, воспитатель, библиотекарь, педагог дополнительного образования и др.)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Коллектив школы стремит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конкурсы, соревнования, викторины, познавательные игры, поисковые исследования и т. д.</w:t>
      </w:r>
    </w:p>
    <w:p w:rsidR="009C0E64" w:rsidRPr="00564004" w:rsidRDefault="009C0E64" w:rsidP="005756F6">
      <w:pPr>
        <w:pStyle w:val="Style41"/>
        <w:widowControl/>
        <w:spacing w:line="240" w:lineRule="auto"/>
        <w:ind w:firstLine="557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9C0E64" w:rsidRPr="00564004" w:rsidRDefault="009C0E64" w:rsidP="005756F6">
      <w:pPr>
        <w:pStyle w:val="Style85"/>
        <w:widowControl/>
        <w:tabs>
          <w:tab w:val="left" w:pos="734"/>
        </w:tabs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-</w:t>
      </w:r>
      <w:r w:rsidRPr="00564004">
        <w:rPr>
          <w:rStyle w:val="FontStyle128"/>
          <w:szCs w:val="22"/>
        </w:rPr>
        <w:tab/>
        <w:t>взаимодействует с педагогическими работниками, а так же с учебно-вспомогательным персоналом общеобразовательного учреждения;</w:t>
      </w:r>
    </w:p>
    <w:p w:rsidR="009C0E64" w:rsidRPr="00564004" w:rsidRDefault="009C0E64" w:rsidP="005756F6">
      <w:pPr>
        <w:pStyle w:val="Style85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9C0E64" w:rsidRPr="00564004" w:rsidRDefault="009C0E64" w:rsidP="005756F6">
      <w:pPr>
        <w:pStyle w:val="Style85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566"/>
        <w:rPr>
          <w:rStyle w:val="FontStyle128"/>
          <w:szCs w:val="22"/>
        </w:rPr>
      </w:pPr>
      <w:r w:rsidRPr="00564004">
        <w:rPr>
          <w:rStyle w:val="FontStyle128"/>
          <w:szCs w:val="22"/>
        </w:rPr>
        <w:t>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9C0E64" w:rsidRPr="00564004" w:rsidRDefault="009C0E64" w:rsidP="005756F6">
      <w:pPr>
        <w:pStyle w:val="Style98"/>
        <w:widowControl/>
        <w:tabs>
          <w:tab w:val="left" w:pos="744"/>
        </w:tabs>
        <w:spacing w:line="240" w:lineRule="auto"/>
        <w:rPr>
          <w:rStyle w:val="FontStyle128"/>
          <w:szCs w:val="22"/>
        </w:rPr>
      </w:pPr>
      <w:r w:rsidRPr="00564004">
        <w:rPr>
          <w:rStyle w:val="FontStyle128"/>
          <w:szCs w:val="22"/>
        </w:rPr>
        <w:t>-</w:t>
      </w:r>
      <w:r w:rsidRPr="00564004">
        <w:rPr>
          <w:rStyle w:val="FontStyle128"/>
          <w:szCs w:val="22"/>
        </w:rPr>
        <w:tab/>
        <w:t>организует социально значимую, творческую деятельность обучающихся. Преимущества оптимизационной модели состоят в минимизации финансовых расходов на</w:t>
      </w:r>
    </w:p>
    <w:p w:rsidR="009C0E64" w:rsidRPr="005756F6" w:rsidRDefault="009C0E64" w:rsidP="005756F6">
      <w:pPr>
        <w:pStyle w:val="Style52"/>
        <w:widowControl/>
        <w:spacing w:line="240" w:lineRule="auto"/>
        <w:jc w:val="both"/>
        <w:rPr>
          <w:rStyle w:val="FontStyle128"/>
          <w:szCs w:val="22"/>
        </w:rPr>
      </w:pPr>
      <w:r w:rsidRPr="00564004">
        <w:rPr>
          <w:rStyle w:val="FontStyle128"/>
          <w:szCs w:val="22"/>
        </w:rPr>
        <w:lastRenderedPageBreak/>
        <w:t>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E64" w:rsidRDefault="009C0E64" w:rsidP="009F4D1F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EC" w:rsidRDefault="00E35CEC" w:rsidP="00E9263D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0CEE" w:rsidRDefault="000C0CEE" w:rsidP="00E35CEC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0CEE" w:rsidRDefault="000C0CEE" w:rsidP="00E35CEC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E35CEC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44" w:rsidRDefault="007A4B44" w:rsidP="00E35CEC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E64" w:rsidRPr="00FF51A6" w:rsidRDefault="009C0E64" w:rsidP="00E35CEC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внеурочной деятельности в 5 классе</w:t>
      </w:r>
    </w:p>
    <w:p w:rsidR="009C0E64" w:rsidRPr="00FF51A6" w:rsidRDefault="009C0E64" w:rsidP="00E92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8D3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20</w:t>
      </w:r>
      <w:r w:rsidR="008D3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9C0E64" w:rsidRDefault="009C0E64" w:rsidP="00E9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4"/>
      </w:tblGrid>
      <w:tr w:rsidR="009C0E64" w:rsidTr="005D773F">
        <w:tc>
          <w:tcPr>
            <w:tcW w:w="3190" w:type="dxa"/>
          </w:tcPr>
          <w:p w:rsidR="009C0E64" w:rsidRPr="007C2451" w:rsidRDefault="009C0E64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51">
              <w:rPr>
                <w:rFonts w:ascii="Times New Roman" w:hAnsi="Times New Roman" w:cs="Times New Roman"/>
                <w:sz w:val="24"/>
              </w:rPr>
              <w:t>Наименование образовательной программы</w:t>
            </w:r>
          </w:p>
        </w:tc>
        <w:tc>
          <w:tcPr>
            <w:tcW w:w="3190" w:type="dxa"/>
          </w:tcPr>
          <w:p w:rsidR="009C0E64" w:rsidRPr="00A073A1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94" w:type="dxa"/>
          </w:tcPr>
          <w:p w:rsidR="009C0E64" w:rsidRPr="00CC5C1E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C0E64" w:rsidTr="005D773F">
        <w:tc>
          <w:tcPr>
            <w:tcW w:w="9574" w:type="dxa"/>
            <w:gridSpan w:val="3"/>
          </w:tcPr>
          <w:p w:rsidR="009C0E64" w:rsidRPr="00A073A1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Спортивно- оздоровительное направление</w:t>
            </w:r>
          </w:p>
        </w:tc>
      </w:tr>
      <w:tr w:rsidR="009C0E64" w:rsidTr="005D773F">
        <w:trPr>
          <w:trHeight w:val="240"/>
        </w:trPr>
        <w:tc>
          <w:tcPr>
            <w:tcW w:w="3190" w:type="dxa"/>
          </w:tcPr>
          <w:p w:rsidR="009C0E64" w:rsidRDefault="009C0E64" w:rsidP="00E9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9C0E64" w:rsidRPr="00A073A1" w:rsidRDefault="009C0E64" w:rsidP="00E9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9C0E64" w:rsidRDefault="009C0E64" w:rsidP="00E9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44" w:rsidTr="005D773F">
        <w:trPr>
          <w:trHeight w:val="240"/>
        </w:trPr>
        <w:tc>
          <w:tcPr>
            <w:tcW w:w="3190" w:type="dxa"/>
          </w:tcPr>
          <w:p w:rsidR="007A4B44" w:rsidRDefault="008D3C1C" w:rsidP="00E9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</w:tc>
        <w:tc>
          <w:tcPr>
            <w:tcW w:w="3190" w:type="dxa"/>
          </w:tcPr>
          <w:p w:rsidR="007A4B44" w:rsidRPr="00A073A1" w:rsidRDefault="007A4B44" w:rsidP="00E9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7A4B44" w:rsidRDefault="007A4B44" w:rsidP="00E9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 w:rsidTr="005D773F">
        <w:tc>
          <w:tcPr>
            <w:tcW w:w="9574" w:type="dxa"/>
            <w:gridSpan w:val="3"/>
          </w:tcPr>
          <w:p w:rsidR="009C0E64" w:rsidRPr="00A073A1" w:rsidRDefault="007A4B4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Общеинтеллектуальное</w:t>
            </w:r>
            <w:r w:rsidR="009C0E64" w:rsidRPr="007A4B44">
              <w:rPr>
                <w:rFonts w:ascii="Times New Roman" w:hAnsi="Times New Roman" w:cs="Times New Roman"/>
                <w:b/>
                <w:bCs/>
                <w:sz w:val="22"/>
              </w:rPr>
              <w:t xml:space="preserve"> направление</w:t>
            </w:r>
          </w:p>
        </w:tc>
      </w:tr>
      <w:tr w:rsidR="009C0E64" w:rsidTr="005D773F">
        <w:trPr>
          <w:trHeight w:val="645"/>
        </w:trPr>
        <w:tc>
          <w:tcPr>
            <w:tcW w:w="3190" w:type="dxa"/>
          </w:tcPr>
          <w:p w:rsidR="009C0E64" w:rsidRPr="00CC5C1E" w:rsidRDefault="008D3C1C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еограф-следопыт</w:t>
            </w:r>
          </w:p>
        </w:tc>
        <w:tc>
          <w:tcPr>
            <w:tcW w:w="3190" w:type="dxa"/>
          </w:tcPr>
          <w:p w:rsidR="009C0E64" w:rsidRPr="00A073A1" w:rsidRDefault="008D3C1C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9C0E64" w:rsidRDefault="009F3E2F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E4" w:rsidTr="005D773F">
        <w:trPr>
          <w:trHeight w:val="645"/>
        </w:trPr>
        <w:tc>
          <w:tcPr>
            <w:tcW w:w="3190" w:type="dxa"/>
          </w:tcPr>
          <w:p w:rsidR="002459E4" w:rsidRDefault="002459E4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90" w:type="dxa"/>
          </w:tcPr>
          <w:p w:rsidR="002459E4" w:rsidRDefault="002459E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2459E4" w:rsidRDefault="002459E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E4" w:rsidTr="005D773F">
        <w:trPr>
          <w:trHeight w:val="645"/>
        </w:trPr>
        <w:tc>
          <w:tcPr>
            <w:tcW w:w="3190" w:type="dxa"/>
          </w:tcPr>
          <w:p w:rsidR="002459E4" w:rsidRDefault="008D3C1C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5495B">
              <w:rPr>
                <w:rFonts w:ascii="Times New Roman" w:hAnsi="Times New Roman" w:cs="Times New Roman"/>
                <w:sz w:val="24"/>
                <w:szCs w:val="24"/>
              </w:rPr>
              <w:t>тайнам слова: занимательная 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фразеология</w:t>
            </w:r>
          </w:p>
        </w:tc>
        <w:tc>
          <w:tcPr>
            <w:tcW w:w="3190" w:type="dxa"/>
          </w:tcPr>
          <w:p w:rsidR="002459E4" w:rsidRDefault="002459E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2459E4" w:rsidRDefault="002459E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C1C" w:rsidTr="005D773F">
        <w:trPr>
          <w:trHeight w:val="645"/>
        </w:trPr>
        <w:tc>
          <w:tcPr>
            <w:tcW w:w="3190" w:type="dxa"/>
          </w:tcPr>
          <w:p w:rsidR="008D3C1C" w:rsidRDefault="008D3C1C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1C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3190" w:type="dxa"/>
          </w:tcPr>
          <w:p w:rsidR="008D3C1C" w:rsidRDefault="008D3C1C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8D3C1C" w:rsidRDefault="008D3C1C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 w:rsidTr="005D773F">
        <w:tc>
          <w:tcPr>
            <w:tcW w:w="9574" w:type="dxa"/>
            <w:gridSpan w:val="3"/>
          </w:tcPr>
          <w:p w:rsidR="009C0E64" w:rsidRPr="00A073A1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Духовно-нравственное   направление</w:t>
            </w:r>
          </w:p>
        </w:tc>
      </w:tr>
      <w:tr w:rsidR="009C0E64" w:rsidTr="005D773F">
        <w:trPr>
          <w:trHeight w:val="585"/>
        </w:trPr>
        <w:tc>
          <w:tcPr>
            <w:tcW w:w="3190" w:type="dxa"/>
          </w:tcPr>
          <w:p w:rsidR="009C0E64" w:rsidRDefault="009C0E64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  <w:p w:rsidR="009C0E64" w:rsidRPr="00CC5C1E" w:rsidRDefault="009C0E64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0E64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0E64" w:rsidRPr="00A073A1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C0E64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0E64" w:rsidRPr="005955AD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1C" w:rsidTr="005D773F">
        <w:trPr>
          <w:trHeight w:val="585"/>
        </w:trPr>
        <w:tc>
          <w:tcPr>
            <w:tcW w:w="3190" w:type="dxa"/>
          </w:tcPr>
          <w:p w:rsidR="008D3C1C" w:rsidRDefault="008D3C1C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3190" w:type="dxa"/>
          </w:tcPr>
          <w:p w:rsidR="008D3C1C" w:rsidRPr="00A073A1" w:rsidRDefault="008D3C1C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8D3C1C" w:rsidRDefault="008D3C1C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 w:rsidTr="005D773F">
        <w:trPr>
          <w:trHeight w:val="360"/>
        </w:trPr>
        <w:tc>
          <w:tcPr>
            <w:tcW w:w="9574" w:type="dxa"/>
            <w:gridSpan w:val="3"/>
          </w:tcPr>
          <w:p w:rsidR="009C0E64" w:rsidRPr="00CC5C1E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Социальное направление</w:t>
            </w:r>
          </w:p>
        </w:tc>
      </w:tr>
      <w:tr w:rsidR="00E35CEC" w:rsidTr="005D773F">
        <w:trPr>
          <w:trHeight w:val="450"/>
        </w:trPr>
        <w:tc>
          <w:tcPr>
            <w:tcW w:w="3190" w:type="dxa"/>
          </w:tcPr>
          <w:p w:rsidR="00E35CEC" w:rsidRDefault="002459E4" w:rsidP="00E9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в КВН</w:t>
            </w:r>
          </w:p>
        </w:tc>
        <w:tc>
          <w:tcPr>
            <w:tcW w:w="3190" w:type="dxa"/>
          </w:tcPr>
          <w:p w:rsidR="00E35CEC" w:rsidRDefault="00E35CEC" w:rsidP="00E9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E35CEC" w:rsidRDefault="00E35CEC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C1C" w:rsidTr="005D773F">
        <w:trPr>
          <w:trHeight w:val="450"/>
        </w:trPr>
        <w:tc>
          <w:tcPr>
            <w:tcW w:w="3190" w:type="dxa"/>
          </w:tcPr>
          <w:p w:rsidR="008D3C1C" w:rsidRDefault="008D3C1C" w:rsidP="00E9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3190" w:type="dxa"/>
          </w:tcPr>
          <w:p w:rsidR="008D3C1C" w:rsidRDefault="008D3C1C" w:rsidP="00E9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8D3C1C" w:rsidRDefault="008D3C1C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 w:rsidTr="005D773F">
        <w:trPr>
          <w:trHeight w:val="645"/>
        </w:trPr>
        <w:tc>
          <w:tcPr>
            <w:tcW w:w="3190" w:type="dxa"/>
          </w:tcPr>
          <w:p w:rsidR="009C0E64" w:rsidRDefault="009C0E64" w:rsidP="00E9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:rsidR="009C0E64" w:rsidRDefault="009C0E64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C0E64" w:rsidRDefault="008D3C1C" w:rsidP="00E9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E6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7A4B44" w:rsidRDefault="007A4B44" w:rsidP="00A0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E64" w:rsidRPr="007A4B44" w:rsidRDefault="009C0E64" w:rsidP="007A4B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в 6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классе</w:t>
      </w:r>
    </w:p>
    <w:p w:rsidR="009C0E64" w:rsidRPr="00A073A1" w:rsidRDefault="009C0E64" w:rsidP="00A07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8D3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20</w:t>
      </w:r>
      <w:r w:rsidR="009F3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D3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C0E64">
        <w:tc>
          <w:tcPr>
            <w:tcW w:w="3190" w:type="dxa"/>
          </w:tcPr>
          <w:p w:rsidR="009C0E64" w:rsidRPr="007C2451" w:rsidRDefault="009C0E64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51">
              <w:rPr>
                <w:rFonts w:ascii="Times New Roman" w:hAnsi="Times New Roman" w:cs="Times New Roman"/>
                <w:sz w:val="24"/>
              </w:rPr>
              <w:t>Наименование образовательной программы</w:t>
            </w:r>
          </w:p>
        </w:tc>
        <w:tc>
          <w:tcPr>
            <w:tcW w:w="3190" w:type="dxa"/>
          </w:tcPr>
          <w:p w:rsidR="009C0E64" w:rsidRPr="00CC5C1E" w:rsidRDefault="009C0E6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1" w:type="dxa"/>
          </w:tcPr>
          <w:p w:rsidR="009C0E64" w:rsidRPr="00CC5C1E" w:rsidRDefault="009C0E6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C0E64">
        <w:tc>
          <w:tcPr>
            <w:tcW w:w="9571" w:type="dxa"/>
            <w:gridSpan w:val="3"/>
          </w:tcPr>
          <w:p w:rsidR="009C0E64" w:rsidRPr="00CC5C1E" w:rsidRDefault="009C0E6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Спортивно- оздоровительное направление</w:t>
            </w:r>
          </w:p>
        </w:tc>
      </w:tr>
      <w:tr w:rsidR="009C0E64" w:rsidTr="00A073A1">
        <w:trPr>
          <w:trHeight w:val="660"/>
        </w:trPr>
        <w:tc>
          <w:tcPr>
            <w:tcW w:w="3190" w:type="dxa"/>
          </w:tcPr>
          <w:p w:rsidR="009C0E64" w:rsidRPr="00CC5C1E" w:rsidRDefault="002459E4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3190" w:type="dxa"/>
          </w:tcPr>
          <w:p w:rsidR="009C0E64" w:rsidRPr="00A073A1" w:rsidRDefault="00AE1186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C0E64" w:rsidRPr="00CC5C1E" w:rsidRDefault="00AE1186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E2F" w:rsidTr="00A073A1">
        <w:trPr>
          <w:trHeight w:val="660"/>
        </w:trPr>
        <w:tc>
          <w:tcPr>
            <w:tcW w:w="3190" w:type="dxa"/>
          </w:tcPr>
          <w:p w:rsidR="009F3E2F" w:rsidRDefault="009F3E2F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9F3E2F" w:rsidRDefault="009F3E2F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F3E2F" w:rsidRDefault="009F3E2F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44" w:rsidTr="00A073A1">
        <w:trPr>
          <w:trHeight w:val="660"/>
        </w:trPr>
        <w:tc>
          <w:tcPr>
            <w:tcW w:w="3190" w:type="dxa"/>
          </w:tcPr>
          <w:p w:rsidR="007A4B44" w:rsidRDefault="008D3C1C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авильного питания</w:t>
            </w:r>
          </w:p>
        </w:tc>
        <w:tc>
          <w:tcPr>
            <w:tcW w:w="3190" w:type="dxa"/>
          </w:tcPr>
          <w:p w:rsidR="007A4B44" w:rsidRDefault="007A4B4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A4B44" w:rsidRDefault="007A4B4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>
        <w:tc>
          <w:tcPr>
            <w:tcW w:w="9571" w:type="dxa"/>
            <w:gridSpan w:val="3"/>
          </w:tcPr>
          <w:p w:rsidR="009C0E64" w:rsidRPr="00A073A1" w:rsidRDefault="009C0E6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Общеинтеллектуальное направление</w:t>
            </w:r>
          </w:p>
        </w:tc>
      </w:tr>
      <w:tr w:rsidR="009C0E64">
        <w:trPr>
          <w:trHeight w:val="660"/>
        </w:trPr>
        <w:tc>
          <w:tcPr>
            <w:tcW w:w="3190" w:type="dxa"/>
          </w:tcPr>
          <w:p w:rsidR="009C0E64" w:rsidRPr="00E0789A" w:rsidRDefault="008D3C1C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  <w:r w:rsidR="007A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3190" w:type="dxa"/>
          </w:tcPr>
          <w:p w:rsidR="009C0E64" w:rsidRPr="00A073A1" w:rsidRDefault="00EE3C6F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C0E64" w:rsidRDefault="00EE3C6F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B44">
        <w:trPr>
          <w:trHeight w:val="660"/>
        </w:trPr>
        <w:tc>
          <w:tcPr>
            <w:tcW w:w="3190" w:type="dxa"/>
          </w:tcPr>
          <w:p w:rsidR="007A4B44" w:rsidRDefault="008D3C1C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1C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3190" w:type="dxa"/>
          </w:tcPr>
          <w:p w:rsidR="007A4B44" w:rsidRDefault="007A4B4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A4B44" w:rsidRDefault="007A4B4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E4">
        <w:trPr>
          <w:trHeight w:val="660"/>
        </w:trPr>
        <w:tc>
          <w:tcPr>
            <w:tcW w:w="3190" w:type="dxa"/>
          </w:tcPr>
          <w:p w:rsidR="002459E4" w:rsidRDefault="002459E4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90" w:type="dxa"/>
          </w:tcPr>
          <w:p w:rsidR="002459E4" w:rsidRDefault="002459E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459E4" w:rsidRDefault="002459E4" w:rsidP="0024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>
        <w:tc>
          <w:tcPr>
            <w:tcW w:w="9571" w:type="dxa"/>
            <w:gridSpan w:val="3"/>
          </w:tcPr>
          <w:p w:rsidR="009C0E64" w:rsidRPr="00A073A1" w:rsidRDefault="009C0E6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Духовно-нравственное   направление</w:t>
            </w:r>
          </w:p>
        </w:tc>
      </w:tr>
      <w:tr w:rsidR="009C0E64">
        <w:trPr>
          <w:trHeight w:val="585"/>
        </w:trPr>
        <w:tc>
          <w:tcPr>
            <w:tcW w:w="3190" w:type="dxa"/>
          </w:tcPr>
          <w:p w:rsidR="009C0E64" w:rsidRPr="00CC5C1E" w:rsidRDefault="00450C9E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190" w:type="dxa"/>
          </w:tcPr>
          <w:p w:rsidR="009C0E64" w:rsidRPr="00A073A1" w:rsidRDefault="009C0E6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C0E64" w:rsidRPr="00CC5C1E" w:rsidRDefault="009C0E6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C1C">
        <w:trPr>
          <w:trHeight w:val="585"/>
        </w:trPr>
        <w:tc>
          <w:tcPr>
            <w:tcW w:w="3190" w:type="dxa"/>
          </w:tcPr>
          <w:p w:rsidR="008D3C1C" w:rsidRDefault="008D3C1C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3190" w:type="dxa"/>
          </w:tcPr>
          <w:p w:rsidR="008D3C1C" w:rsidRPr="00A073A1" w:rsidRDefault="008D3C1C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D3C1C" w:rsidRDefault="008D3C1C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E4" w:rsidTr="002A49EA">
        <w:trPr>
          <w:trHeight w:val="585"/>
        </w:trPr>
        <w:tc>
          <w:tcPr>
            <w:tcW w:w="9571" w:type="dxa"/>
            <w:gridSpan w:val="3"/>
          </w:tcPr>
          <w:p w:rsidR="002459E4" w:rsidRPr="002459E4" w:rsidRDefault="002459E4" w:rsidP="00C85C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9E4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е направление</w:t>
            </w:r>
          </w:p>
        </w:tc>
      </w:tr>
      <w:tr w:rsidR="009C0E64">
        <w:trPr>
          <w:trHeight w:val="645"/>
        </w:trPr>
        <w:tc>
          <w:tcPr>
            <w:tcW w:w="3190" w:type="dxa"/>
          </w:tcPr>
          <w:p w:rsidR="009C0E64" w:rsidRDefault="002459E4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в КВН</w:t>
            </w:r>
          </w:p>
        </w:tc>
        <w:tc>
          <w:tcPr>
            <w:tcW w:w="3190" w:type="dxa"/>
          </w:tcPr>
          <w:p w:rsidR="009C0E64" w:rsidRDefault="002459E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C0E64" w:rsidRDefault="002459E4" w:rsidP="00C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E4">
        <w:trPr>
          <w:trHeight w:val="645"/>
        </w:trPr>
        <w:tc>
          <w:tcPr>
            <w:tcW w:w="3190" w:type="dxa"/>
          </w:tcPr>
          <w:p w:rsidR="002459E4" w:rsidRDefault="002459E4" w:rsidP="00C8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2459E4" w:rsidRDefault="002459E4" w:rsidP="00C8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459E4" w:rsidRDefault="008D3C1C" w:rsidP="00C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9E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7A4B44" w:rsidRDefault="007A4B44" w:rsidP="00A073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0E64" w:rsidRPr="007A4B44" w:rsidRDefault="009C0E64" w:rsidP="007A4B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в 7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классе</w:t>
      </w:r>
    </w:p>
    <w:p w:rsidR="009C0E64" w:rsidRPr="00DF17EC" w:rsidRDefault="008D3C1C" w:rsidP="00DF17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</w:t>
      </w:r>
      <w:r w:rsidR="009C0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20</w:t>
      </w:r>
      <w:r w:rsidR="00AE1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C0E64"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учебный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190"/>
        <w:gridCol w:w="3191"/>
      </w:tblGrid>
      <w:tr w:rsidR="009C0E64" w:rsidTr="0063550A">
        <w:tc>
          <w:tcPr>
            <w:tcW w:w="3265" w:type="dxa"/>
          </w:tcPr>
          <w:p w:rsidR="009C0E64" w:rsidRPr="007C2451" w:rsidRDefault="009C0E64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51">
              <w:rPr>
                <w:rFonts w:ascii="Times New Roman" w:hAnsi="Times New Roman" w:cs="Times New Roman"/>
                <w:sz w:val="24"/>
              </w:rPr>
              <w:t>Наименование образовательной программы</w:t>
            </w:r>
          </w:p>
        </w:tc>
        <w:tc>
          <w:tcPr>
            <w:tcW w:w="3190" w:type="dxa"/>
          </w:tcPr>
          <w:p w:rsidR="009C0E64" w:rsidRPr="00CC5C1E" w:rsidRDefault="009C0E6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1" w:type="dxa"/>
          </w:tcPr>
          <w:p w:rsidR="009C0E64" w:rsidRPr="00CC5C1E" w:rsidRDefault="009C0E6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C0E64" w:rsidTr="0063550A">
        <w:tc>
          <w:tcPr>
            <w:tcW w:w="9646" w:type="dxa"/>
            <w:gridSpan w:val="3"/>
          </w:tcPr>
          <w:p w:rsidR="009C0E64" w:rsidRPr="00CC5C1E" w:rsidRDefault="009C0E6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9E">
              <w:rPr>
                <w:rFonts w:ascii="Times New Roman" w:hAnsi="Times New Roman" w:cs="Times New Roman"/>
                <w:b/>
                <w:bCs/>
                <w:sz w:val="22"/>
              </w:rPr>
              <w:t>Спортивно- оздоровительное направление</w:t>
            </w:r>
          </w:p>
        </w:tc>
      </w:tr>
      <w:tr w:rsidR="009C0E64" w:rsidTr="0063550A">
        <w:trPr>
          <w:trHeight w:val="306"/>
        </w:trPr>
        <w:tc>
          <w:tcPr>
            <w:tcW w:w="3265" w:type="dxa"/>
          </w:tcPr>
          <w:p w:rsidR="009C0E64" w:rsidRPr="00CC5C1E" w:rsidRDefault="002459E4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3190" w:type="dxa"/>
          </w:tcPr>
          <w:p w:rsidR="009C0E64" w:rsidRPr="005E067C" w:rsidRDefault="00AE1186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C0E64" w:rsidRPr="005E067C" w:rsidRDefault="00AE1186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186" w:rsidTr="0063550A">
        <w:trPr>
          <w:trHeight w:val="493"/>
        </w:trPr>
        <w:tc>
          <w:tcPr>
            <w:tcW w:w="3265" w:type="dxa"/>
          </w:tcPr>
          <w:p w:rsidR="00AE1186" w:rsidRDefault="00AE1186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AE1186" w:rsidRPr="00524DE9" w:rsidRDefault="00AE1186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E1186" w:rsidRPr="00524DE9" w:rsidRDefault="00AE1186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E4" w:rsidTr="0063550A">
        <w:trPr>
          <w:trHeight w:val="493"/>
        </w:trPr>
        <w:tc>
          <w:tcPr>
            <w:tcW w:w="3265" w:type="dxa"/>
          </w:tcPr>
          <w:p w:rsidR="002459E4" w:rsidRDefault="002459E4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3190" w:type="dxa"/>
          </w:tcPr>
          <w:p w:rsidR="002459E4" w:rsidRDefault="008F0590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459E4" w:rsidRDefault="008F0590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C1C" w:rsidTr="008D3C1C">
        <w:trPr>
          <w:trHeight w:val="365"/>
        </w:trPr>
        <w:tc>
          <w:tcPr>
            <w:tcW w:w="9646" w:type="dxa"/>
            <w:gridSpan w:val="3"/>
          </w:tcPr>
          <w:p w:rsidR="008D3C1C" w:rsidRPr="008D3C1C" w:rsidRDefault="008D3C1C" w:rsidP="002E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Общеинтеллектуальное направление</w:t>
            </w:r>
          </w:p>
        </w:tc>
      </w:tr>
      <w:tr w:rsidR="008D3C1C" w:rsidTr="0063550A">
        <w:trPr>
          <w:trHeight w:val="493"/>
        </w:trPr>
        <w:tc>
          <w:tcPr>
            <w:tcW w:w="3265" w:type="dxa"/>
          </w:tcPr>
          <w:p w:rsidR="008D3C1C" w:rsidRDefault="008D3C1C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1C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на Python</w:t>
            </w:r>
          </w:p>
        </w:tc>
        <w:tc>
          <w:tcPr>
            <w:tcW w:w="3190" w:type="dxa"/>
          </w:tcPr>
          <w:p w:rsidR="008D3C1C" w:rsidRDefault="008D3C1C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D3C1C" w:rsidRDefault="008D3C1C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C1C" w:rsidTr="0063550A">
        <w:trPr>
          <w:trHeight w:val="493"/>
        </w:trPr>
        <w:tc>
          <w:tcPr>
            <w:tcW w:w="3265" w:type="dxa"/>
          </w:tcPr>
          <w:p w:rsidR="008D3C1C" w:rsidRPr="008D3C1C" w:rsidRDefault="008D3C1C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190" w:type="dxa"/>
          </w:tcPr>
          <w:p w:rsidR="008D3C1C" w:rsidRDefault="008D3C1C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D3C1C" w:rsidRDefault="008D3C1C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 w:rsidTr="0063550A">
        <w:tc>
          <w:tcPr>
            <w:tcW w:w="9646" w:type="dxa"/>
            <w:gridSpan w:val="3"/>
          </w:tcPr>
          <w:p w:rsidR="009C0E64" w:rsidRPr="00CC5C1E" w:rsidRDefault="009C0E6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9E">
              <w:rPr>
                <w:rFonts w:ascii="Times New Roman" w:hAnsi="Times New Roman" w:cs="Times New Roman"/>
                <w:b/>
                <w:bCs/>
                <w:sz w:val="22"/>
              </w:rPr>
              <w:t>Духовно-нравственное   направление</w:t>
            </w:r>
          </w:p>
        </w:tc>
      </w:tr>
      <w:tr w:rsidR="009C0E64" w:rsidTr="0063550A">
        <w:trPr>
          <w:trHeight w:val="585"/>
        </w:trPr>
        <w:tc>
          <w:tcPr>
            <w:tcW w:w="3265" w:type="dxa"/>
          </w:tcPr>
          <w:p w:rsidR="009C0E64" w:rsidRPr="00CC5C1E" w:rsidRDefault="00450C9E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190" w:type="dxa"/>
          </w:tcPr>
          <w:p w:rsidR="009C0E64" w:rsidRPr="00524DE9" w:rsidRDefault="009C0E6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C0E64" w:rsidRPr="00CC5C1E" w:rsidRDefault="009C0E6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C1C" w:rsidTr="0063550A">
        <w:trPr>
          <w:trHeight w:val="585"/>
        </w:trPr>
        <w:tc>
          <w:tcPr>
            <w:tcW w:w="3265" w:type="dxa"/>
          </w:tcPr>
          <w:p w:rsidR="008D3C1C" w:rsidRDefault="008D3C1C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3190" w:type="dxa"/>
          </w:tcPr>
          <w:p w:rsidR="008D3C1C" w:rsidRPr="00524DE9" w:rsidRDefault="008D3C1C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D3C1C" w:rsidRDefault="008D3C1C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E4" w:rsidTr="006828B3">
        <w:trPr>
          <w:trHeight w:val="585"/>
        </w:trPr>
        <w:tc>
          <w:tcPr>
            <w:tcW w:w="9646" w:type="dxa"/>
            <w:gridSpan w:val="3"/>
          </w:tcPr>
          <w:p w:rsidR="002459E4" w:rsidRPr="002459E4" w:rsidRDefault="002459E4" w:rsidP="002E72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9E4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е направление</w:t>
            </w:r>
          </w:p>
        </w:tc>
      </w:tr>
      <w:tr w:rsidR="002459E4" w:rsidTr="0063550A">
        <w:trPr>
          <w:trHeight w:val="585"/>
        </w:trPr>
        <w:tc>
          <w:tcPr>
            <w:tcW w:w="3265" w:type="dxa"/>
          </w:tcPr>
          <w:p w:rsidR="002459E4" w:rsidRDefault="002459E4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 КВН</w:t>
            </w:r>
          </w:p>
        </w:tc>
        <w:tc>
          <w:tcPr>
            <w:tcW w:w="3190" w:type="dxa"/>
          </w:tcPr>
          <w:p w:rsidR="002459E4" w:rsidRPr="00524DE9" w:rsidRDefault="002459E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459E4" w:rsidRDefault="002459E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 w:rsidTr="0063550A">
        <w:trPr>
          <w:trHeight w:val="645"/>
        </w:trPr>
        <w:tc>
          <w:tcPr>
            <w:tcW w:w="3265" w:type="dxa"/>
          </w:tcPr>
          <w:p w:rsidR="009C0E64" w:rsidRDefault="009C0E64" w:rsidP="002E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190" w:type="dxa"/>
          </w:tcPr>
          <w:p w:rsidR="009C0E64" w:rsidRDefault="009C0E64" w:rsidP="002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0E64" w:rsidRDefault="008F0590" w:rsidP="007A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0E6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450C9E" w:rsidRDefault="00450C9E" w:rsidP="00DF17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0E64" w:rsidRPr="00450C9E" w:rsidRDefault="009C0E64" w:rsidP="00450C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в 8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классе</w:t>
      </w:r>
    </w:p>
    <w:p w:rsidR="009C0E64" w:rsidRPr="00A073A1" w:rsidRDefault="009C0E64" w:rsidP="00DF17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01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20</w:t>
      </w:r>
      <w:r w:rsidR="00625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1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учебный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C0E64" w:rsidTr="005917DA">
        <w:tc>
          <w:tcPr>
            <w:tcW w:w="3190" w:type="dxa"/>
          </w:tcPr>
          <w:p w:rsidR="009C0E64" w:rsidRPr="007C2451" w:rsidRDefault="009C0E64" w:rsidP="0059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51">
              <w:rPr>
                <w:rFonts w:ascii="Times New Roman" w:hAnsi="Times New Roman" w:cs="Times New Roman"/>
                <w:sz w:val="24"/>
              </w:rPr>
              <w:t>Наименование образовательной программы</w:t>
            </w:r>
          </w:p>
        </w:tc>
        <w:tc>
          <w:tcPr>
            <w:tcW w:w="3190" w:type="dxa"/>
          </w:tcPr>
          <w:p w:rsidR="009C0E64" w:rsidRPr="00CC5C1E" w:rsidRDefault="009C0E64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1" w:type="dxa"/>
          </w:tcPr>
          <w:p w:rsidR="009C0E64" w:rsidRPr="00CC5C1E" w:rsidRDefault="009C0E64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1010A" w:rsidTr="0038172A">
        <w:tc>
          <w:tcPr>
            <w:tcW w:w="9571" w:type="dxa"/>
            <w:gridSpan w:val="3"/>
          </w:tcPr>
          <w:p w:rsidR="0001010A" w:rsidRPr="00CC5C1E" w:rsidRDefault="0001010A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44">
              <w:rPr>
                <w:rFonts w:ascii="Times New Roman" w:hAnsi="Times New Roman" w:cs="Times New Roman"/>
                <w:b/>
                <w:bCs/>
                <w:sz w:val="22"/>
              </w:rPr>
              <w:t>Общеинтеллектуальное направление</w:t>
            </w:r>
          </w:p>
        </w:tc>
      </w:tr>
      <w:tr w:rsidR="0001010A" w:rsidTr="005917DA">
        <w:tc>
          <w:tcPr>
            <w:tcW w:w="3190" w:type="dxa"/>
          </w:tcPr>
          <w:p w:rsidR="0001010A" w:rsidRPr="007C2451" w:rsidRDefault="0001010A" w:rsidP="00591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ности русского языка</w:t>
            </w:r>
          </w:p>
        </w:tc>
        <w:tc>
          <w:tcPr>
            <w:tcW w:w="3190" w:type="dxa"/>
          </w:tcPr>
          <w:p w:rsidR="0001010A" w:rsidRDefault="0001010A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1010A" w:rsidRPr="00CC5C1E" w:rsidRDefault="0001010A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 w:rsidTr="005917DA">
        <w:tc>
          <w:tcPr>
            <w:tcW w:w="9571" w:type="dxa"/>
            <w:gridSpan w:val="3"/>
          </w:tcPr>
          <w:p w:rsidR="009C0E64" w:rsidRPr="00CC5C1E" w:rsidRDefault="009C0E64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1E">
              <w:rPr>
                <w:rFonts w:ascii="Times New Roman" w:hAnsi="Times New Roman" w:cs="Times New Roman"/>
                <w:b/>
                <w:bCs/>
              </w:rPr>
              <w:t>Спортивно- оздоровительное направление</w:t>
            </w:r>
          </w:p>
        </w:tc>
      </w:tr>
      <w:tr w:rsidR="009C0E64" w:rsidTr="00DF17EC">
        <w:trPr>
          <w:trHeight w:val="435"/>
        </w:trPr>
        <w:tc>
          <w:tcPr>
            <w:tcW w:w="3190" w:type="dxa"/>
          </w:tcPr>
          <w:p w:rsidR="009C0E64" w:rsidRPr="00CC5C1E" w:rsidRDefault="008F0590" w:rsidP="0059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90" w:type="dxa"/>
          </w:tcPr>
          <w:p w:rsidR="009C0E64" w:rsidRPr="005E13AE" w:rsidRDefault="009C0E64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C0E64" w:rsidRPr="005E13AE" w:rsidRDefault="009C0E64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0A" w:rsidTr="00DF17EC">
        <w:trPr>
          <w:trHeight w:val="435"/>
        </w:trPr>
        <w:tc>
          <w:tcPr>
            <w:tcW w:w="3190" w:type="dxa"/>
          </w:tcPr>
          <w:p w:rsidR="0001010A" w:rsidRDefault="0001010A" w:rsidP="0059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3190" w:type="dxa"/>
          </w:tcPr>
          <w:p w:rsidR="0001010A" w:rsidRPr="005E13AE" w:rsidRDefault="0001010A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1010A" w:rsidRPr="005E13AE" w:rsidRDefault="0001010A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E64" w:rsidTr="005917DA">
        <w:tc>
          <w:tcPr>
            <w:tcW w:w="9571" w:type="dxa"/>
            <w:gridSpan w:val="3"/>
          </w:tcPr>
          <w:p w:rsidR="009C0E64" w:rsidRPr="005E13AE" w:rsidRDefault="009C0E64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b/>
                <w:bCs/>
              </w:rPr>
              <w:t>Духовно-нравственное   направление</w:t>
            </w:r>
          </w:p>
        </w:tc>
      </w:tr>
      <w:tr w:rsidR="009C0E64" w:rsidTr="00DF17EC">
        <w:trPr>
          <w:trHeight w:val="529"/>
        </w:trPr>
        <w:tc>
          <w:tcPr>
            <w:tcW w:w="3190" w:type="dxa"/>
          </w:tcPr>
          <w:p w:rsidR="009C0E64" w:rsidRPr="005E13AE" w:rsidRDefault="00450C9E" w:rsidP="0059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190" w:type="dxa"/>
          </w:tcPr>
          <w:p w:rsidR="009C0E64" w:rsidRPr="005E13AE" w:rsidRDefault="009C0E64" w:rsidP="00DF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C0E64" w:rsidRPr="005E13AE" w:rsidRDefault="009C0E64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0A" w:rsidTr="00DF17EC">
        <w:trPr>
          <w:trHeight w:val="529"/>
        </w:trPr>
        <w:tc>
          <w:tcPr>
            <w:tcW w:w="3190" w:type="dxa"/>
          </w:tcPr>
          <w:p w:rsidR="0001010A" w:rsidRDefault="0001010A" w:rsidP="0059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3190" w:type="dxa"/>
          </w:tcPr>
          <w:p w:rsidR="0001010A" w:rsidRPr="005E13AE" w:rsidRDefault="0001010A" w:rsidP="00DF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1010A" w:rsidRPr="005E13AE" w:rsidRDefault="0001010A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E64" w:rsidTr="005917DA">
        <w:trPr>
          <w:trHeight w:val="645"/>
        </w:trPr>
        <w:tc>
          <w:tcPr>
            <w:tcW w:w="3190" w:type="dxa"/>
          </w:tcPr>
          <w:p w:rsidR="009C0E64" w:rsidRDefault="009C0E64" w:rsidP="0059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9C0E64" w:rsidRDefault="009C0E64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0E64" w:rsidRDefault="0001010A" w:rsidP="0059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0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E6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8F0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50C9E" w:rsidRDefault="00450C9E" w:rsidP="00450C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5C3C" w:rsidRPr="00FF51A6" w:rsidRDefault="00625C3C" w:rsidP="00450C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в 9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классе</w:t>
      </w:r>
    </w:p>
    <w:p w:rsidR="00625C3C" w:rsidRPr="00A073A1" w:rsidRDefault="00625C3C" w:rsidP="00625C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8F0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202</w:t>
      </w:r>
      <w:r w:rsidR="008F0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F5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учебный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25C3C" w:rsidTr="00625C3C">
        <w:tc>
          <w:tcPr>
            <w:tcW w:w="3190" w:type="dxa"/>
          </w:tcPr>
          <w:p w:rsidR="00625C3C" w:rsidRPr="007C2451" w:rsidRDefault="00625C3C" w:rsidP="006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51">
              <w:rPr>
                <w:rFonts w:ascii="Times New Roman" w:hAnsi="Times New Roman" w:cs="Times New Roman"/>
                <w:sz w:val="24"/>
              </w:rPr>
              <w:t>Наименование образовательной программы</w:t>
            </w:r>
          </w:p>
        </w:tc>
        <w:tc>
          <w:tcPr>
            <w:tcW w:w="3190" w:type="dxa"/>
          </w:tcPr>
          <w:p w:rsidR="00625C3C" w:rsidRPr="00CC5C1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1" w:type="dxa"/>
          </w:tcPr>
          <w:p w:rsidR="00625C3C" w:rsidRPr="00CC5C1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5C3C" w:rsidTr="00625C3C">
        <w:tc>
          <w:tcPr>
            <w:tcW w:w="9571" w:type="dxa"/>
            <w:gridSpan w:val="3"/>
          </w:tcPr>
          <w:p w:rsidR="00625C3C" w:rsidRPr="00CC5C1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1E">
              <w:rPr>
                <w:rFonts w:ascii="Times New Roman" w:hAnsi="Times New Roman" w:cs="Times New Roman"/>
                <w:b/>
                <w:bCs/>
              </w:rPr>
              <w:t>Спортивно- оздоровительное направление</w:t>
            </w:r>
          </w:p>
        </w:tc>
      </w:tr>
      <w:tr w:rsidR="00625C3C" w:rsidTr="00625C3C">
        <w:trPr>
          <w:trHeight w:val="435"/>
        </w:trPr>
        <w:tc>
          <w:tcPr>
            <w:tcW w:w="3190" w:type="dxa"/>
          </w:tcPr>
          <w:p w:rsidR="00625C3C" w:rsidRPr="00CC5C1E" w:rsidRDefault="008F0590" w:rsidP="006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3190" w:type="dxa"/>
          </w:tcPr>
          <w:p w:rsidR="00625C3C" w:rsidRPr="005E13AE" w:rsidRDefault="00E56C69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25C3C" w:rsidRPr="005E13AE" w:rsidRDefault="00E56C69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C3C" w:rsidTr="00625C3C">
        <w:trPr>
          <w:trHeight w:val="210"/>
        </w:trPr>
        <w:tc>
          <w:tcPr>
            <w:tcW w:w="3190" w:type="dxa"/>
          </w:tcPr>
          <w:p w:rsidR="00625C3C" w:rsidRDefault="008F0590" w:rsidP="006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190" w:type="dxa"/>
          </w:tcPr>
          <w:p w:rsidR="00625C3C" w:rsidRPr="005E13A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25C3C" w:rsidRPr="005E13A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C3C" w:rsidTr="00625C3C">
        <w:tc>
          <w:tcPr>
            <w:tcW w:w="9571" w:type="dxa"/>
            <w:gridSpan w:val="3"/>
          </w:tcPr>
          <w:p w:rsidR="00625C3C" w:rsidRPr="005E13A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b/>
                <w:bCs/>
              </w:rPr>
              <w:t>Общеинтеллектуальное направление</w:t>
            </w:r>
          </w:p>
        </w:tc>
      </w:tr>
      <w:tr w:rsidR="00625C3C" w:rsidTr="00625C3C">
        <w:trPr>
          <w:trHeight w:val="493"/>
        </w:trPr>
        <w:tc>
          <w:tcPr>
            <w:tcW w:w="3190" w:type="dxa"/>
          </w:tcPr>
          <w:p w:rsidR="00625C3C" w:rsidRPr="00E85EB0" w:rsidRDefault="008F0590" w:rsidP="00E00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3190" w:type="dxa"/>
          </w:tcPr>
          <w:p w:rsidR="00625C3C" w:rsidRPr="00E85EB0" w:rsidRDefault="00625C3C" w:rsidP="0062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25C3C" w:rsidRPr="00E85EB0" w:rsidRDefault="00625C3C" w:rsidP="0062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F0590" w:rsidTr="00625C3C">
        <w:trPr>
          <w:trHeight w:val="493"/>
        </w:trPr>
        <w:tc>
          <w:tcPr>
            <w:tcW w:w="3190" w:type="dxa"/>
          </w:tcPr>
          <w:p w:rsidR="008F0590" w:rsidRDefault="008F0590" w:rsidP="00E00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 русского языка</w:t>
            </w:r>
          </w:p>
        </w:tc>
        <w:tc>
          <w:tcPr>
            <w:tcW w:w="3190" w:type="dxa"/>
          </w:tcPr>
          <w:p w:rsidR="008F0590" w:rsidRPr="00E85EB0" w:rsidRDefault="008F0590" w:rsidP="0062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F0590" w:rsidRPr="00E85EB0" w:rsidRDefault="008F0590" w:rsidP="0062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010A" w:rsidTr="00625C3C">
        <w:trPr>
          <w:trHeight w:val="493"/>
        </w:trPr>
        <w:tc>
          <w:tcPr>
            <w:tcW w:w="3190" w:type="dxa"/>
          </w:tcPr>
          <w:p w:rsidR="0001010A" w:rsidRDefault="0001010A" w:rsidP="00E00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траницами учебника биологии</w:t>
            </w:r>
          </w:p>
        </w:tc>
        <w:tc>
          <w:tcPr>
            <w:tcW w:w="3190" w:type="dxa"/>
          </w:tcPr>
          <w:p w:rsidR="0001010A" w:rsidRDefault="0001010A" w:rsidP="0062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1010A" w:rsidRDefault="0001010A" w:rsidP="00625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C3C" w:rsidTr="00625C3C">
        <w:tc>
          <w:tcPr>
            <w:tcW w:w="9571" w:type="dxa"/>
            <w:gridSpan w:val="3"/>
          </w:tcPr>
          <w:p w:rsidR="00625C3C" w:rsidRPr="005E13A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b/>
                <w:bCs/>
              </w:rPr>
              <w:t>Духовно-нравственное   направление</w:t>
            </w:r>
          </w:p>
        </w:tc>
      </w:tr>
      <w:tr w:rsidR="00625C3C" w:rsidTr="00625C3C">
        <w:trPr>
          <w:trHeight w:val="529"/>
        </w:trPr>
        <w:tc>
          <w:tcPr>
            <w:tcW w:w="3190" w:type="dxa"/>
          </w:tcPr>
          <w:p w:rsidR="00625C3C" w:rsidRPr="005E13AE" w:rsidRDefault="00450C9E" w:rsidP="006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190" w:type="dxa"/>
          </w:tcPr>
          <w:p w:rsidR="00625C3C" w:rsidRPr="005E13A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25C3C" w:rsidRPr="005E13AE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0A" w:rsidTr="00625C3C">
        <w:trPr>
          <w:trHeight w:val="529"/>
        </w:trPr>
        <w:tc>
          <w:tcPr>
            <w:tcW w:w="3190" w:type="dxa"/>
          </w:tcPr>
          <w:p w:rsidR="0001010A" w:rsidRDefault="0001010A" w:rsidP="006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3190" w:type="dxa"/>
          </w:tcPr>
          <w:p w:rsidR="0001010A" w:rsidRPr="005E13AE" w:rsidRDefault="0001010A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1010A" w:rsidRPr="005E13AE" w:rsidRDefault="0001010A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C3C" w:rsidTr="00625C3C">
        <w:trPr>
          <w:trHeight w:val="645"/>
        </w:trPr>
        <w:tc>
          <w:tcPr>
            <w:tcW w:w="3190" w:type="dxa"/>
          </w:tcPr>
          <w:p w:rsidR="00625C3C" w:rsidRDefault="00625C3C" w:rsidP="006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90" w:type="dxa"/>
          </w:tcPr>
          <w:p w:rsidR="00625C3C" w:rsidRDefault="00625C3C" w:rsidP="0062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25C3C" w:rsidRDefault="0001010A" w:rsidP="00EE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0C9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E6E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561CD2" w:rsidRDefault="00561CD2" w:rsidP="00E9263D">
      <w:pPr>
        <w:spacing w:before="100" w:beforeAutospacing="1"/>
        <w:rPr>
          <w:rFonts w:ascii="Times New Roman" w:hAnsi="Times New Roman" w:cs="Times New Roman"/>
          <w:b/>
          <w:bCs/>
          <w:sz w:val="22"/>
        </w:rPr>
      </w:pPr>
    </w:p>
    <w:p w:rsidR="009C0E64" w:rsidRPr="00625C3C" w:rsidRDefault="00625C3C" w:rsidP="00561CD2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1B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9C0E64" w:rsidRPr="00D0781B">
        <w:rPr>
          <w:rFonts w:ascii="Times New Roman" w:hAnsi="Times New Roman" w:cs="Times New Roman"/>
          <w:b/>
          <w:bCs/>
          <w:sz w:val="24"/>
          <w:szCs w:val="24"/>
        </w:rPr>
        <w:t xml:space="preserve">ализуемые </w:t>
      </w:r>
      <w:r w:rsidR="009C0E64" w:rsidRPr="00625C3C">
        <w:rPr>
          <w:rFonts w:ascii="Times New Roman" w:hAnsi="Times New Roman" w:cs="Times New Roman"/>
          <w:b/>
          <w:bCs/>
          <w:sz w:val="24"/>
          <w:szCs w:val="24"/>
        </w:rPr>
        <w:t>образовательные программы</w:t>
      </w:r>
    </w:p>
    <w:tbl>
      <w:tblPr>
        <w:tblW w:w="102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34"/>
        <w:gridCol w:w="70"/>
        <w:gridCol w:w="2056"/>
        <w:gridCol w:w="69"/>
        <w:gridCol w:w="1700"/>
        <w:gridCol w:w="31"/>
        <w:gridCol w:w="1620"/>
        <w:gridCol w:w="53"/>
        <w:gridCol w:w="1567"/>
        <w:gridCol w:w="2562"/>
      </w:tblGrid>
      <w:tr w:rsidR="009C0E64" w:rsidRPr="005E30D8">
        <w:tc>
          <w:tcPr>
            <w:tcW w:w="568" w:type="dxa"/>
            <w:gridSpan w:val="3"/>
          </w:tcPr>
          <w:p w:rsidR="009C0E64" w:rsidRPr="005E30D8" w:rsidRDefault="009C0E64" w:rsidP="00A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0E64" w:rsidRPr="005E30D8" w:rsidRDefault="009C0E64" w:rsidP="00A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5" w:type="dxa"/>
            <w:gridSpan w:val="2"/>
          </w:tcPr>
          <w:p w:rsidR="009C0E64" w:rsidRPr="005E30D8" w:rsidRDefault="009C0E64" w:rsidP="00A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00" w:type="dxa"/>
          </w:tcPr>
          <w:p w:rsidR="009C0E64" w:rsidRPr="005E30D8" w:rsidRDefault="009C0E64" w:rsidP="00A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9C0E64" w:rsidRPr="005E30D8" w:rsidRDefault="009C0E64" w:rsidP="00A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4" w:type="dxa"/>
            <w:gridSpan w:val="3"/>
          </w:tcPr>
          <w:p w:rsidR="009C0E64" w:rsidRPr="005E30D8" w:rsidRDefault="009C0E64" w:rsidP="00A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567" w:type="dxa"/>
          </w:tcPr>
          <w:p w:rsidR="009C0E64" w:rsidRPr="005E30D8" w:rsidRDefault="009C0E64" w:rsidP="00A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562" w:type="dxa"/>
          </w:tcPr>
          <w:p w:rsidR="009C0E64" w:rsidRPr="005E30D8" w:rsidRDefault="009C0E64" w:rsidP="00A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9C0E64" w:rsidRPr="005E30D8">
        <w:trPr>
          <w:trHeight w:val="285"/>
        </w:trPr>
        <w:tc>
          <w:tcPr>
            <w:tcW w:w="10226" w:type="dxa"/>
            <w:gridSpan w:val="11"/>
            <w:tcBorders>
              <w:bottom w:val="single" w:sz="4" w:space="0" w:color="auto"/>
            </w:tcBorders>
          </w:tcPr>
          <w:p w:rsidR="009C0E64" w:rsidRPr="005E30D8" w:rsidRDefault="009C0E64" w:rsidP="00AD1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 - оздоровительное направление </w:t>
            </w:r>
          </w:p>
        </w:tc>
      </w:tr>
      <w:tr w:rsidR="009C0E64" w:rsidRPr="005E30D8" w:rsidTr="00D0781B">
        <w:trPr>
          <w:trHeight w:val="4620"/>
        </w:trPr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AD1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C0E64" w:rsidRPr="005E30D8" w:rsidRDefault="009C0E64" w:rsidP="00AD1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E64" w:rsidRPr="005E30D8" w:rsidRDefault="009C0E64" w:rsidP="00703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010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59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внеурочной деятельности. Начальное и основное образование.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Составлена на основе   программы  В.А.Горского., М., Просвещение, 2013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C24F2B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1B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ой С.Н.</w:t>
            </w:r>
            <w:r w:rsidR="009C0E64" w:rsidRPr="005E30D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0781B" w:rsidRDefault="00D0781B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64" w:rsidRPr="005E30D8" w:rsidTr="00D0781B">
        <w:trPr>
          <w:trHeight w:val="2415"/>
        </w:trPr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703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ОБЖ</w:t>
            </w: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д ред. А.Т.Смирнова. 5-9 классы. – М.: Просвещение, 2011-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733DCD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CD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733DCD" w:rsidRDefault="00D0781B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E64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.И.</w:t>
            </w:r>
            <w:r w:rsidR="00D07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0E6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организатор ОБЖ</w:t>
            </w:r>
          </w:p>
          <w:p w:rsidR="008F0590" w:rsidRPr="005E30D8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.А. заместитель директора </w:t>
            </w:r>
          </w:p>
        </w:tc>
      </w:tr>
      <w:tr w:rsidR="009C0E64" w:rsidRPr="005E30D8" w:rsidTr="00D0781B">
        <w:trPr>
          <w:trHeight w:val="1305"/>
        </w:trPr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9C0E64" w:rsidP="00703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9C0E64" w:rsidP="008F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8F059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69">
              <w:rPr>
                <w:rFonts w:ascii="Times New Roman" w:hAnsi="Times New Roman" w:cs="Times New Roman"/>
                <w:sz w:val="22"/>
              </w:rPr>
              <w:t>Примерная программа внеурочной деятельности. Начальное и основное образование.</w:t>
            </w:r>
            <w:r w:rsidR="008F059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56C69">
              <w:rPr>
                <w:rFonts w:ascii="Times New Roman" w:hAnsi="Times New Roman" w:cs="Times New Roman"/>
                <w:sz w:val="22"/>
              </w:rPr>
              <w:t xml:space="preserve">Составлена на основе   программы  В.А.Горского., </w:t>
            </w:r>
            <w:r w:rsidRPr="00E56C69">
              <w:rPr>
                <w:rFonts w:ascii="Times New Roman" w:hAnsi="Times New Roman" w:cs="Times New Roman"/>
                <w:sz w:val="22"/>
              </w:rPr>
              <w:lastRenderedPageBreak/>
              <w:t>М., Просвещение, 2011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E56C69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1B" w:rsidRDefault="008F0590" w:rsidP="00D0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А.</w:t>
            </w:r>
            <w:r w:rsidR="00D0781B" w:rsidRPr="005E30D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0781B" w:rsidRPr="005E30D8" w:rsidRDefault="00D0781B" w:rsidP="008F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0A" w:rsidRPr="005E30D8" w:rsidTr="00D0781B">
        <w:trPr>
          <w:trHeight w:val="1305"/>
        </w:trPr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A" w:rsidRDefault="0001010A" w:rsidP="00703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A" w:rsidRDefault="0001010A" w:rsidP="008F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A" w:rsidRPr="00E56C69" w:rsidRDefault="0001010A" w:rsidP="005E30D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A" w:rsidRDefault="0001010A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A" w:rsidRDefault="0001010A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10A" w:rsidRDefault="0001010A" w:rsidP="00D0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1B" w:rsidRPr="005E30D8" w:rsidTr="00D0781B">
        <w:trPr>
          <w:trHeight w:val="1305"/>
        </w:trPr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B" w:rsidRPr="005E30D8" w:rsidRDefault="00D0781B" w:rsidP="00E81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B" w:rsidRPr="00550083" w:rsidRDefault="00D0781B" w:rsidP="00E8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  <w:p w:rsidR="00D0781B" w:rsidRPr="00550083" w:rsidRDefault="00D0781B" w:rsidP="00E8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B" w:rsidRPr="005E30D8" w:rsidRDefault="00D0781B" w:rsidP="00E8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 </w:t>
            </w:r>
            <w:r w:rsidRPr="00CE189D">
              <w:rPr>
                <w:rFonts w:ascii="Times New Roman" w:hAnsi="Times New Roman" w:cs="Times New Roman"/>
                <w:sz w:val="24"/>
                <w:szCs w:val="24"/>
              </w:rPr>
              <w:t>и методического пособия для учителей/ Безруких М.М., Филиппова Т.А., Макеева А.Г.- М.: ОЛМА Медиа Групп, 20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B" w:rsidRPr="005E30D8" w:rsidRDefault="00D0781B" w:rsidP="00D0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B" w:rsidRPr="005E30D8" w:rsidRDefault="00D0781B" w:rsidP="00E8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1B" w:rsidRPr="005E30D8" w:rsidRDefault="008F0590" w:rsidP="00E8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И.., старшая вожатая</w:t>
            </w:r>
          </w:p>
        </w:tc>
      </w:tr>
      <w:tr w:rsidR="009C0E64" w:rsidRPr="005E30D8">
        <w:trPr>
          <w:trHeight w:val="435"/>
        </w:trPr>
        <w:tc>
          <w:tcPr>
            <w:tcW w:w="102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C0E64" w:rsidRPr="005E30D8" w:rsidRDefault="009C0E64" w:rsidP="005E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  направление</w:t>
            </w:r>
          </w:p>
        </w:tc>
      </w:tr>
      <w:tr w:rsidR="009C0E64" w:rsidRPr="005E30D8" w:rsidTr="00E0789A">
        <w:trPr>
          <w:trHeight w:val="130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D0781B" w:rsidP="00703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E04943" w:rsidP="008F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="008F0590">
              <w:rPr>
                <w:rFonts w:ascii="Times New Roman" w:hAnsi="Times New Roman" w:cs="Times New Roman"/>
                <w:sz w:val="24"/>
                <w:szCs w:val="24"/>
              </w:rPr>
              <w:t>Трудности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E04943" w:rsidP="00EC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внеурочной деятельности на основе Федерального государственного образовательного стандарта </w:t>
            </w:r>
            <w:r w:rsidR="00EC25B4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r w:rsidRPr="00E04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5B4">
              <w:rPr>
                <w:rFonts w:ascii="Times New Roman" w:hAnsi="Times New Roman" w:cs="Times New Roman"/>
                <w:sz w:val="24"/>
                <w:szCs w:val="24"/>
              </w:rPr>
              <w:t>Трунцева</w:t>
            </w:r>
            <w:r w:rsidRPr="00E04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25B4">
              <w:rPr>
                <w:rFonts w:ascii="Times New Roman" w:hAnsi="Times New Roman" w:cs="Times New Roman"/>
                <w:sz w:val="24"/>
                <w:szCs w:val="24"/>
              </w:rPr>
              <w:t>ООО «ВАКО»</w:t>
            </w:r>
            <w:r w:rsidRPr="00E04943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EC2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9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E0494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C24F2B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E64" w:rsidRPr="005E30D8" w:rsidRDefault="00E04943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590">
              <w:rPr>
                <w:rFonts w:ascii="Times New Roman" w:hAnsi="Times New Roman" w:cs="Times New Roman"/>
                <w:sz w:val="24"/>
                <w:szCs w:val="24"/>
              </w:rPr>
              <w:t>Шевченко Р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905411" w:rsidRPr="005E30D8">
        <w:trPr>
          <w:trHeight w:val="1081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1" w:rsidRDefault="008F0590" w:rsidP="00E0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1" w:rsidRPr="00905411" w:rsidRDefault="00095DF9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Основы финансовой грамотности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A" w:rsidRDefault="00095DF9" w:rsidP="00095DF9">
            <w:pPr>
              <w:rPr>
                <w:rFonts w:ascii="Times New Roman" w:hAnsi="Times New Roman" w:cs="Times New Roman"/>
                <w:sz w:val="24"/>
              </w:rPr>
            </w:pPr>
            <w:r w:rsidRPr="00095DF9">
              <w:rPr>
                <w:rFonts w:ascii="Times New Roman" w:hAnsi="Times New Roman" w:cs="Times New Roman"/>
                <w:sz w:val="24"/>
              </w:rPr>
              <w:t xml:space="preserve">Программа  составлена основе авторской программы </w:t>
            </w:r>
            <w:r>
              <w:rPr>
                <w:rFonts w:ascii="Times New Roman" w:hAnsi="Times New Roman" w:cs="Times New Roman"/>
                <w:sz w:val="24"/>
              </w:rPr>
              <w:t>Е.А.</w:t>
            </w:r>
            <w:r w:rsidRPr="00095DF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Вигдорч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</w:t>
            </w:r>
            <w:r w:rsidRPr="00095DF9">
              <w:rPr>
                <w:rFonts w:ascii="Times New Roman" w:hAnsi="Times New Roman" w:cs="Times New Roman"/>
                <w:sz w:val="24"/>
              </w:rPr>
              <w:t xml:space="preserve"> М., Просвещение </w:t>
            </w:r>
          </w:p>
          <w:p w:rsidR="00905411" w:rsidRPr="00905411" w:rsidRDefault="00095DF9" w:rsidP="00095DF9">
            <w:pPr>
              <w:rPr>
                <w:rFonts w:ascii="Times New Roman" w:hAnsi="Times New Roman" w:cs="Times New Roman"/>
                <w:sz w:val="24"/>
              </w:rPr>
            </w:pPr>
            <w:r w:rsidRPr="00095DF9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1" w:rsidRPr="00905411" w:rsidRDefault="00095DF9" w:rsidP="00D0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D0781B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-1</w:t>
            </w:r>
            <w:r w:rsidR="00E008F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1" w:rsidRPr="00905411" w:rsidRDefault="00D0781B" w:rsidP="00D078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411" w:rsidRPr="00905411" w:rsidRDefault="008F0590" w:rsidP="00905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лонская Л.Н., учитель русского языка и литературы </w:t>
            </w:r>
          </w:p>
        </w:tc>
      </w:tr>
      <w:tr w:rsidR="009C0E64" w:rsidRPr="005E30D8">
        <w:trPr>
          <w:trHeight w:val="510"/>
        </w:trPr>
        <w:tc>
          <w:tcPr>
            <w:tcW w:w="102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C0E64" w:rsidRPr="00695D9A" w:rsidRDefault="009C0E64" w:rsidP="00695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</w:tr>
      <w:tr w:rsidR="009C0E64" w:rsidRPr="005E30D8" w:rsidTr="005E067C">
        <w:trPr>
          <w:trHeight w:val="934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8F0590" w:rsidP="00D94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Православная культура»</w:t>
            </w: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7B478D" w:rsidRDefault="009C0E64" w:rsidP="0098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B478D">
              <w:rPr>
                <w:rFonts w:ascii="Times New Roman" w:hAnsi="Times New Roman"/>
                <w:sz w:val="24"/>
                <w:szCs w:val="24"/>
              </w:rPr>
              <w:t xml:space="preserve">Л.Л.Шевченко Православная культура Учебное пособие для средних и старших классов общеобразовательных школ, лицеев, гимназий. 5 год обучения  в 2-х книгах- 1 изд. (Основы православной культуры, История христианской Церкви в житиях её святых). М.: Центр поддержки культурно-исторических традиций Отечества, </w:t>
            </w:r>
            <w:r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D0781B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E64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Л.В.</w:t>
            </w:r>
            <w:r w:rsidR="009C0E64">
              <w:rPr>
                <w:rFonts w:ascii="Times New Roman" w:hAnsi="Times New Roman" w:cs="Times New Roman"/>
                <w:sz w:val="24"/>
                <w:szCs w:val="24"/>
              </w:rPr>
              <w:t>, учитель православной культуры</w:t>
            </w: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64" w:rsidRPr="005E30D8" w:rsidRDefault="009C0E64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5E30D8" w:rsidTr="005E067C">
        <w:trPr>
          <w:trHeight w:val="934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B" w:rsidRDefault="00E87FCB" w:rsidP="00D94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B" w:rsidRDefault="0003665F" w:rsidP="00E1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B" w:rsidRDefault="00E87FCB" w:rsidP="00982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 по внеурочной деятельности. Ссоставлена на основе программы Алексашина И.Ю., Антошин М.К.</w:t>
            </w:r>
          </w:p>
          <w:p w:rsidR="00E87FCB" w:rsidRDefault="00E87FCB" w:rsidP="00982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,</w:t>
            </w:r>
          </w:p>
          <w:p w:rsidR="00E87FCB" w:rsidRDefault="00E87FCB" w:rsidP="00982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B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r w:rsidR="00E87FC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B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87F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FCB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хина С.А., социальный педагог</w:t>
            </w:r>
          </w:p>
        </w:tc>
      </w:tr>
      <w:tr w:rsidR="009C0E64" w:rsidRPr="005E30D8">
        <w:trPr>
          <w:trHeight w:val="540"/>
        </w:trPr>
        <w:tc>
          <w:tcPr>
            <w:tcW w:w="102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C0E64" w:rsidRPr="005E30D8" w:rsidRDefault="009C0E64" w:rsidP="005E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направление</w:t>
            </w:r>
          </w:p>
        </w:tc>
      </w:tr>
      <w:tr w:rsidR="009C0E64" w:rsidRPr="005E30D8" w:rsidTr="002A0965">
        <w:trPr>
          <w:trHeight w:val="130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Pr="005E30D8" w:rsidRDefault="00D0781B" w:rsidP="00CE1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A13B69" w:rsidP="008F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« </w:t>
            </w:r>
            <w:r w:rsidR="008F0590"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0A" w:rsidRDefault="00A13B69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 и методического пособия для учителей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3B69">
              <w:rPr>
                <w:rFonts w:ascii="Times New Roman" w:hAnsi="Times New Roman" w:cs="Times New Roman"/>
                <w:sz w:val="24"/>
                <w:szCs w:val="24"/>
              </w:rPr>
              <w:t>абочая программа по обществознанию. 5 класс. Методическое пособие / Авт.-</w:t>
            </w:r>
            <w:r w:rsidRPr="00A1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.: Т.А. Корнева, О.А. Конорева. – </w:t>
            </w:r>
          </w:p>
          <w:p w:rsidR="009C0E64" w:rsidRPr="00164E32" w:rsidRDefault="00A13B69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69">
              <w:rPr>
                <w:rFonts w:ascii="Times New Roman" w:hAnsi="Times New Roman" w:cs="Times New Roman"/>
                <w:sz w:val="24"/>
                <w:szCs w:val="24"/>
              </w:rPr>
              <w:t>М.: Планета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A13B69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4" w:rsidRDefault="00A13B69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E64" w:rsidRDefault="008F0590" w:rsidP="005E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рянская Е.В., учитель внеурочной деятельности</w:t>
            </w:r>
          </w:p>
        </w:tc>
      </w:tr>
    </w:tbl>
    <w:p w:rsidR="009C0E64" w:rsidRDefault="009C0E64" w:rsidP="0070309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01" w:tblpY="-6914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9C0E64" w:rsidTr="002A0965">
        <w:trPr>
          <w:trHeight w:val="30"/>
        </w:trPr>
        <w:tc>
          <w:tcPr>
            <w:tcW w:w="10155" w:type="dxa"/>
          </w:tcPr>
          <w:p w:rsidR="009C0E64" w:rsidRDefault="009C0E64" w:rsidP="002A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E64" w:rsidRPr="00E87FCB" w:rsidRDefault="009C0E64" w:rsidP="003574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FCB">
        <w:rPr>
          <w:rFonts w:ascii="Times New Roman" w:hAnsi="Times New Roman" w:cs="Times New Roman"/>
          <w:b/>
          <w:sz w:val="28"/>
          <w:szCs w:val="24"/>
          <w:u w:val="single"/>
        </w:rPr>
        <w:t>Содержание образовательных программ</w:t>
      </w:r>
    </w:p>
    <w:p w:rsidR="009C0E64" w:rsidRDefault="009C0E64" w:rsidP="003574BC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бщеинтеллектуальное направление</w:t>
      </w:r>
    </w:p>
    <w:p w:rsidR="003574BC" w:rsidRDefault="003574BC" w:rsidP="003574BC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25035" w:rsidRDefault="00D25035" w:rsidP="003574BC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b/>
          <w:color w:val="000000"/>
          <w:spacing w:val="-4"/>
        </w:rPr>
      </w:pPr>
      <w:r w:rsidRPr="00D25035">
        <w:rPr>
          <w:rFonts w:ascii="Times New Roman" w:hAnsi="Times New Roman" w:cs="Times New Roman"/>
          <w:b/>
          <w:color w:val="000000"/>
          <w:spacing w:val="-4"/>
        </w:rPr>
        <w:t>Факультатив «</w:t>
      </w:r>
      <w:r w:rsidR="008F0590">
        <w:rPr>
          <w:rFonts w:ascii="Times New Roman" w:hAnsi="Times New Roman" w:cs="Times New Roman"/>
          <w:b/>
          <w:color w:val="000000"/>
          <w:spacing w:val="-4"/>
        </w:rPr>
        <w:t>Трудности русского языка</w:t>
      </w:r>
      <w:r w:rsidRPr="00D25035">
        <w:rPr>
          <w:rFonts w:ascii="Times New Roman" w:hAnsi="Times New Roman" w:cs="Times New Roman"/>
          <w:b/>
          <w:color w:val="000000"/>
          <w:spacing w:val="-4"/>
        </w:rPr>
        <w:t>»</w:t>
      </w:r>
      <w:r w:rsidR="00EC25B4">
        <w:rPr>
          <w:rFonts w:ascii="Times New Roman" w:hAnsi="Times New Roman" w:cs="Times New Roman"/>
          <w:b/>
          <w:color w:val="000000"/>
          <w:spacing w:val="-4"/>
        </w:rPr>
        <w:t xml:space="preserve">. </w:t>
      </w:r>
      <w:r w:rsidR="00EC25B4" w:rsidRPr="00EC25B4">
        <w:rPr>
          <w:rFonts w:ascii="Times New Roman" w:hAnsi="Times New Roman" w:cs="Times New Roman"/>
          <w:color w:val="000000"/>
          <w:spacing w:val="-4"/>
        </w:rPr>
        <w:t xml:space="preserve">Цель программы расширение активного словаря детей у них умения использовать в своей речевой практике доступные их возврату </w:t>
      </w:r>
      <w:r w:rsidR="00EC25B4">
        <w:rPr>
          <w:rFonts w:ascii="Times New Roman" w:hAnsi="Times New Roman" w:cs="Times New Roman"/>
          <w:color w:val="000000"/>
          <w:spacing w:val="-4"/>
        </w:rPr>
        <w:t>и развитию лексических ресурсов родного языка.</w:t>
      </w:r>
    </w:p>
    <w:p w:rsidR="00E008F2" w:rsidRDefault="00D25035" w:rsidP="003574BC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b/>
          <w:color w:val="000000"/>
          <w:spacing w:val="-4"/>
        </w:rPr>
      </w:pPr>
      <w:r w:rsidRPr="00D25035">
        <w:rPr>
          <w:rFonts w:ascii="Times New Roman" w:hAnsi="Times New Roman" w:cs="Times New Roman"/>
          <w:b/>
          <w:color w:val="000000"/>
          <w:spacing w:val="-4"/>
        </w:rPr>
        <w:t>Факультатив «Основы финансовой грамотности»</w:t>
      </w:r>
      <w:r w:rsidR="00E008F2">
        <w:rPr>
          <w:rFonts w:ascii="Times New Roman" w:hAnsi="Times New Roman" w:cs="Times New Roman"/>
          <w:b/>
          <w:color w:val="000000"/>
          <w:spacing w:val="-4"/>
        </w:rPr>
        <w:t xml:space="preserve">. </w:t>
      </w:r>
      <w:r w:rsidR="00E008F2" w:rsidRPr="00E008F2">
        <w:rPr>
          <w:rFonts w:ascii="Times New Roman" w:hAnsi="Times New Roman" w:cs="Times New Roman"/>
          <w:color w:val="000000"/>
          <w:spacing w:val="-4"/>
        </w:rPr>
        <w:t>Цель программы внеурочной деятельности помочь учащимся понять правила организации финансовой жизни своей — родительской — семьи, научить разумно формировать модель собственной будущей самостоятельной семейной жизни, подготовить к успешному решению финансовых проблем на взрослом уровне.</w:t>
      </w:r>
    </w:p>
    <w:p w:rsidR="00567850" w:rsidRDefault="00567850" w:rsidP="003574BC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</w:p>
    <w:p w:rsidR="009C0E64" w:rsidRPr="00176998" w:rsidRDefault="009C0E64" w:rsidP="003574BC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176998">
        <w:rPr>
          <w:rFonts w:ascii="Times New Roman" w:hAnsi="Times New Roman" w:cs="Times New Roman"/>
          <w:b/>
          <w:bCs/>
          <w:color w:val="000000"/>
          <w:spacing w:val="-4"/>
        </w:rPr>
        <w:t>Спортивно-оздоровительное направление</w:t>
      </w:r>
    </w:p>
    <w:p w:rsidR="009C0E64" w:rsidRDefault="009C0E64" w:rsidP="003574BC">
      <w:pPr>
        <w:pStyle w:val="21bullet2gifcxsplast"/>
        <w:spacing w:before="0" w:beforeAutospacing="0" w:after="0" w:afterAutospacing="0"/>
        <w:ind w:left="-180" w:firstLine="360"/>
        <w:jc w:val="both"/>
        <w:rPr>
          <w:rFonts w:ascii="Times New Roman" w:hAnsi="Times New Roman" w:cs="Times New Roman"/>
          <w:color w:val="000000"/>
        </w:rPr>
      </w:pPr>
    </w:p>
    <w:p w:rsidR="009C0E64" w:rsidRDefault="009C0E64" w:rsidP="003574BC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color w:val="000000"/>
        </w:rPr>
      </w:pPr>
      <w:r w:rsidRPr="00176998">
        <w:rPr>
          <w:rFonts w:ascii="Times New Roman" w:hAnsi="Times New Roman" w:cs="Times New Roman"/>
          <w:b/>
          <w:bCs/>
          <w:color w:val="000000"/>
        </w:rPr>
        <w:t>Кружо</w:t>
      </w:r>
      <w:r>
        <w:rPr>
          <w:rFonts w:ascii="Times New Roman" w:hAnsi="Times New Roman" w:cs="Times New Roman"/>
          <w:b/>
          <w:bCs/>
          <w:color w:val="000000"/>
        </w:rPr>
        <w:t>к «</w:t>
      </w:r>
      <w:r w:rsidR="004818DD">
        <w:rPr>
          <w:rFonts w:ascii="Times New Roman" w:hAnsi="Times New Roman" w:cs="Times New Roman"/>
          <w:b/>
          <w:bCs/>
          <w:color w:val="000000"/>
        </w:rPr>
        <w:t>Волейбо</w:t>
      </w:r>
      <w:r>
        <w:rPr>
          <w:rFonts w:ascii="Times New Roman" w:hAnsi="Times New Roman" w:cs="Times New Roman"/>
          <w:b/>
          <w:bCs/>
          <w:color w:val="000000"/>
        </w:rPr>
        <w:t>л</w:t>
      </w:r>
      <w:r w:rsidRPr="00176998">
        <w:rPr>
          <w:rFonts w:ascii="Times New Roman" w:hAnsi="Times New Roman" w:cs="Times New Roman"/>
          <w:b/>
          <w:bCs/>
          <w:color w:val="000000"/>
        </w:rPr>
        <w:t>».</w:t>
      </w:r>
      <w:r>
        <w:rPr>
          <w:rFonts w:ascii="Times New Roman" w:hAnsi="Times New Roman" w:cs="Times New Roman"/>
          <w:color w:val="000000"/>
        </w:rPr>
        <w:t xml:space="preserve"> Программа рассчитана на учащихся 10-15 лет. Программа предназначена для оздоровительной работы с детьми, проявляющими интерес к физической культуре и спорту. Занятия проводятся как по теории, так и по практике, где учащиеся будут осваивать  значение правильной техники спортивного туризма. Работа по программе предполагает проведение игр, спортивных конкурсов и состязаний на местности и в спортивном зале.</w:t>
      </w:r>
    </w:p>
    <w:p w:rsidR="00D94457" w:rsidRDefault="009C0E64" w:rsidP="003574BC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Кружок «</w:t>
      </w:r>
      <w:r w:rsidR="004818DD">
        <w:rPr>
          <w:rFonts w:ascii="Times New Roman" w:hAnsi="Times New Roman" w:cs="Times New Roman"/>
          <w:b/>
          <w:bCs/>
          <w:color w:val="000000"/>
        </w:rPr>
        <w:t>Шахматы</w:t>
      </w:r>
      <w:r>
        <w:rPr>
          <w:rFonts w:ascii="Times New Roman" w:hAnsi="Times New Roman" w:cs="Times New Roman"/>
          <w:b/>
          <w:bCs/>
          <w:color w:val="000000"/>
        </w:rPr>
        <w:t xml:space="preserve">» </w:t>
      </w:r>
      <w:r w:rsidRPr="005E13AE">
        <w:rPr>
          <w:rFonts w:ascii="Times New Roman" w:hAnsi="Times New Roman" w:cs="Times New Roman"/>
          <w:bCs/>
          <w:color w:val="000000"/>
        </w:rPr>
        <w:t>рассчитан для начинающих шахматистов и уже имеющих некоторый опыт игры в шахматы, проявляющих интерес к освоению высот мастерства шахматной игры.</w:t>
      </w:r>
    </w:p>
    <w:p w:rsidR="009C0E64" w:rsidRDefault="009C0E64" w:rsidP="003574BC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color w:val="000000"/>
        </w:rPr>
      </w:pPr>
      <w:r w:rsidRPr="00E87FCB">
        <w:rPr>
          <w:rFonts w:ascii="Times New Roman" w:hAnsi="Times New Roman" w:cs="Times New Roman"/>
          <w:b/>
        </w:rPr>
        <w:t>Кружок ОБЖ</w:t>
      </w:r>
      <w:r w:rsidRPr="00CE029A">
        <w:rPr>
          <w:rFonts w:ascii="Times New Roman" w:hAnsi="Times New Roman" w:cs="Times New Roman"/>
          <w:b/>
          <w:sz w:val="22"/>
        </w:rPr>
        <w:t>.</w:t>
      </w:r>
      <w:r w:rsidR="004818DD">
        <w:rPr>
          <w:rFonts w:ascii="Times New Roman" w:hAnsi="Times New Roman" w:cs="Times New Roman"/>
          <w:b/>
          <w:sz w:val="22"/>
        </w:rPr>
        <w:t xml:space="preserve"> </w:t>
      </w:r>
      <w:r w:rsidRPr="00CE029A">
        <w:rPr>
          <w:rFonts w:ascii="Times New Roman" w:hAnsi="Times New Roman" w:cs="Times New Roman"/>
        </w:rPr>
        <w:t>Цель</w:t>
      </w:r>
      <w:r w:rsidRPr="00CE029A">
        <w:rPr>
          <w:rFonts w:ascii="Times New Roman" w:hAnsi="Times New Roman" w:cs="Times New Roman"/>
          <w:b/>
        </w:rPr>
        <w:t xml:space="preserve"> -  </w:t>
      </w:r>
      <w:r w:rsidRPr="00CE029A">
        <w:rPr>
          <w:rFonts w:ascii="Times New Roman" w:hAnsi="Times New Roman" w:cs="Times New Roman"/>
        </w:rPr>
        <w:t xml:space="preserve">безопасное поведение учащихся в чрезвычайных ситуациях природного, техногенного и социального характера; понимание каждым учащимся важности сбережения и защиты личного здоровья как индивидуальной и общественной ценности; принятие учащимися ценностей гражданского общества: прав человека, правового государства, ценностей семьи; </w:t>
      </w:r>
      <w:r w:rsidRPr="00CE029A">
        <w:rPr>
          <w:rFonts w:ascii="Times New Roman" w:hAnsi="Times New Roman" w:cs="Times New Roman"/>
          <w:color w:val="000000"/>
        </w:rPr>
        <w:t xml:space="preserve">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 профилактика асоциального поведения учащихся; отрицательное отношение учащихся к приёму психоактивных веществ, в том числе наркотиков; готовность и способность учащихся к нравственному </w:t>
      </w:r>
      <w:r w:rsidR="003064F8">
        <w:rPr>
          <w:rFonts w:ascii="Times New Roman" w:hAnsi="Times New Roman" w:cs="Times New Roman"/>
          <w:color w:val="000000"/>
        </w:rPr>
        <w:t>са</w:t>
      </w:r>
      <w:r w:rsidRPr="00CE029A">
        <w:rPr>
          <w:rFonts w:ascii="Times New Roman" w:hAnsi="Times New Roman" w:cs="Times New Roman"/>
          <w:color w:val="000000"/>
        </w:rPr>
        <w:t>мосовершенствованию.</w:t>
      </w:r>
    </w:p>
    <w:p w:rsidR="00E87FCB" w:rsidRDefault="00E87FCB" w:rsidP="00E87F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850">
        <w:rPr>
          <w:rFonts w:ascii="Times New Roman" w:hAnsi="Times New Roman" w:cs="Times New Roman"/>
          <w:b/>
          <w:color w:val="000000"/>
          <w:sz w:val="24"/>
          <w:szCs w:val="24"/>
        </w:rPr>
        <w:t>Кружок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зговор о правильном питании</w:t>
      </w:r>
      <w:r w:rsidRPr="0056785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567850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 формирование культуры здоровья, осознание важности образования и воспитания правильного питания, формирования системы позитивных национальных ценностей, идеалов сохранения собственного здоровья, здоровья близких, как важнейшее национальное достояние России.</w:t>
      </w:r>
    </w:p>
    <w:p w:rsidR="00E87FCB" w:rsidRPr="003064F8" w:rsidRDefault="00E87FCB" w:rsidP="003574BC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color w:val="000000"/>
        </w:rPr>
      </w:pPr>
    </w:p>
    <w:p w:rsidR="00561CD2" w:rsidRDefault="00561CD2" w:rsidP="003574BC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574BC" w:rsidRDefault="009C0E64" w:rsidP="003574BC">
      <w:pPr>
        <w:pStyle w:val="21bullet2gifcxsplas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76998">
        <w:rPr>
          <w:rFonts w:ascii="Times New Roman" w:hAnsi="Times New Roman" w:cs="Times New Roman"/>
          <w:b/>
          <w:bCs/>
          <w:color w:val="000000"/>
        </w:rPr>
        <w:t>Духовно-нравственное направление</w:t>
      </w:r>
    </w:p>
    <w:p w:rsidR="003574BC" w:rsidRDefault="003574BC" w:rsidP="003574BC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C0E64" w:rsidRDefault="009C0E64" w:rsidP="003574BC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CE029A">
        <w:rPr>
          <w:rFonts w:ascii="Times New Roman" w:hAnsi="Times New Roman" w:cs="Times New Roman"/>
          <w:b/>
          <w:bCs/>
          <w:color w:val="000000"/>
        </w:rPr>
        <w:lastRenderedPageBreak/>
        <w:t xml:space="preserve">Факультатив  «Православная культура». </w:t>
      </w:r>
      <w:r w:rsidRPr="00CE029A">
        <w:rPr>
          <w:rFonts w:ascii="Times New Roman" w:hAnsi="Times New Roman" w:cs="Times New Roman"/>
          <w:bCs/>
          <w:color w:val="000000"/>
        </w:rPr>
        <w:t>Основные задачи</w:t>
      </w:r>
      <w:r w:rsidRPr="00CE029A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Pr="00CE029A">
        <w:rPr>
          <w:rFonts w:ascii="Times New Roman" w:hAnsi="Times New Roman" w:cs="Times New Roman"/>
          <w:color w:val="000000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 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 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E87FCB" w:rsidRPr="00E87FCB" w:rsidRDefault="00E87FCB" w:rsidP="00E87FCB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E87FCB">
        <w:rPr>
          <w:rFonts w:ascii="Times New Roman" w:hAnsi="Times New Roman" w:cs="Times New Roman"/>
          <w:b/>
          <w:color w:val="000000"/>
        </w:rPr>
        <w:t>Факультатив «</w:t>
      </w:r>
      <w:r w:rsidR="0003665F">
        <w:rPr>
          <w:rFonts w:ascii="Times New Roman" w:hAnsi="Times New Roman" w:cs="Times New Roman"/>
          <w:b/>
          <w:color w:val="000000"/>
        </w:rPr>
        <w:t>Мир профессий</w:t>
      </w:r>
      <w:r w:rsidRPr="00E87FCB">
        <w:rPr>
          <w:rFonts w:ascii="Times New Roman" w:hAnsi="Times New Roman" w:cs="Times New Roman"/>
          <w:b/>
          <w:color w:val="000000"/>
        </w:rPr>
        <w:t>»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 w:rsidR="00753198" w:rsidRPr="00753198">
        <w:rPr>
          <w:rFonts w:ascii="Times New Roman" w:hAnsi="Times New Roman" w:cs="Times New Roman"/>
          <w:color w:val="000000"/>
        </w:rPr>
        <w:t>Основной задачей</w:t>
      </w:r>
      <w:r w:rsidR="00753198">
        <w:rPr>
          <w:rFonts w:ascii="Times New Roman" w:hAnsi="Times New Roman" w:cs="Times New Roman"/>
          <w:color w:val="000000"/>
        </w:rPr>
        <w:t xml:space="preserve"> программы является </w:t>
      </w:r>
      <w:r w:rsidRPr="00E87FCB">
        <w:rPr>
          <w:rFonts w:ascii="Times New Roman" w:hAnsi="Times New Roman" w:cs="Times New Roman"/>
          <w:color w:val="000000"/>
        </w:rPr>
        <w:t>формирование сплоченного доброжелательного коллектива, находясь в котором дети почувствуют себя комфортно и защищено, смогут раскрыться психологически;создание условий для самоанализа учащимися собственного “Я-образа”, развития рефлексии, навыков внимательного отношения к другому человеку, а также</w:t>
      </w:r>
      <w:r>
        <w:rPr>
          <w:rFonts w:ascii="Times New Roman" w:hAnsi="Times New Roman" w:cs="Times New Roman"/>
          <w:color w:val="000000"/>
        </w:rPr>
        <w:t xml:space="preserve"> повышение уровня самопринятия;</w:t>
      </w:r>
    </w:p>
    <w:p w:rsidR="00E87FCB" w:rsidRPr="00E87FCB" w:rsidRDefault="00E87FCB" w:rsidP="00E87FCB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E87FCB">
        <w:rPr>
          <w:rFonts w:ascii="Times New Roman" w:hAnsi="Times New Roman" w:cs="Times New Roman"/>
          <w:color w:val="000000"/>
        </w:rPr>
        <w:t>создание условий для формирования навыка эффективного общения, умения анализировать конфликтные ситуации и находить их конструктивное решение.</w:t>
      </w:r>
    </w:p>
    <w:p w:rsidR="00E87FCB" w:rsidRPr="003574BC" w:rsidRDefault="00E87FCB" w:rsidP="003574BC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574BC" w:rsidRDefault="003574BC" w:rsidP="003574BC">
      <w:pPr>
        <w:pStyle w:val="21bullet2gifcxsplast"/>
        <w:spacing w:before="0" w:beforeAutospacing="0" w:after="0" w:afterAutospacing="0"/>
        <w:ind w:left="-180" w:firstLine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C0E64" w:rsidRPr="00176998" w:rsidRDefault="009C0E64" w:rsidP="003574BC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176998">
        <w:rPr>
          <w:rFonts w:ascii="Times New Roman" w:hAnsi="Times New Roman" w:cs="Times New Roman"/>
          <w:b/>
          <w:bCs/>
          <w:color w:val="000000"/>
        </w:rPr>
        <w:t>Социальное направление</w:t>
      </w:r>
    </w:p>
    <w:p w:rsidR="009C0E64" w:rsidRPr="00D7375C" w:rsidRDefault="009C0E64" w:rsidP="003574BC">
      <w:pPr>
        <w:pStyle w:val="21bullet2gifcxsplas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567850" w:rsidRPr="00567850" w:rsidRDefault="00567850" w:rsidP="003574BC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8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акультатив « </w:t>
      </w:r>
      <w:r w:rsidR="004818DD">
        <w:rPr>
          <w:rFonts w:ascii="Times New Roman" w:hAnsi="Times New Roman" w:cs="Times New Roman"/>
          <w:b/>
          <w:color w:val="000000"/>
          <w:sz w:val="24"/>
          <w:szCs w:val="24"/>
        </w:rPr>
        <w:t>Мой выбор</w:t>
      </w:r>
      <w:r w:rsidRPr="0056785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00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574BC" w:rsidRPr="003574B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</w:t>
      </w:r>
      <w:r w:rsidR="00E008F2" w:rsidRPr="003574BC">
        <w:rPr>
          <w:rFonts w:ascii="Times New Roman" w:hAnsi="Times New Roman" w:cs="Times New Roman"/>
          <w:color w:val="000000"/>
          <w:sz w:val="24"/>
          <w:szCs w:val="24"/>
        </w:rPr>
        <w:t>обеспечение наиболее благоприятных условий для гармоничного развития, самореализации и социализации каждого ребенка. Основные принципы полностью согласуются с базовыми принципами современного педагогического процесса: принципом развития личности за счет ее собственной активности, ориентация на субъект - субъективное взаимодействие, принципов непрерывности, открытости, гуманизации, индивидуализации.</w:t>
      </w:r>
    </w:p>
    <w:p w:rsidR="009C0E64" w:rsidRPr="00FF51A6" w:rsidRDefault="009C0E64" w:rsidP="00357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0E64" w:rsidRPr="00FF51A6" w:rsidSect="007A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68" w:rsidRDefault="00605068" w:rsidP="00EC5295">
      <w:pPr>
        <w:spacing w:after="0" w:line="240" w:lineRule="auto"/>
      </w:pPr>
      <w:r>
        <w:separator/>
      </w:r>
    </w:p>
  </w:endnote>
  <w:endnote w:type="continuationSeparator" w:id="0">
    <w:p w:rsidR="00605068" w:rsidRDefault="00605068" w:rsidP="00EC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68" w:rsidRDefault="00605068" w:rsidP="00EC5295">
      <w:pPr>
        <w:spacing w:after="0" w:line="240" w:lineRule="auto"/>
      </w:pPr>
      <w:r>
        <w:separator/>
      </w:r>
    </w:p>
  </w:footnote>
  <w:footnote w:type="continuationSeparator" w:id="0">
    <w:p w:rsidR="00605068" w:rsidRDefault="00605068" w:rsidP="00EC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001098"/>
    <w:lvl w:ilvl="0">
      <w:numFmt w:val="bullet"/>
      <w:lvlText w:val="*"/>
      <w:lvlJc w:val="left"/>
    </w:lvl>
  </w:abstractNum>
  <w:abstractNum w:abstractNumId="1" w15:restartNumberingAfterBreak="0">
    <w:nsid w:val="17967E00"/>
    <w:multiLevelType w:val="multilevel"/>
    <w:tmpl w:val="290C3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6082E"/>
    <w:multiLevelType w:val="multilevel"/>
    <w:tmpl w:val="14A8C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F582B"/>
    <w:multiLevelType w:val="multilevel"/>
    <w:tmpl w:val="72301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A5C75"/>
    <w:multiLevelType w:val="multilevel"/>
    <w:tmpl w:val="732A7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DF0760"/>
    <w:multiLevelType w:val="multilevel"/>
    <w:tmpl w:val="679A2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D41B6"/>
    <w:multiLevelType w:val="multilevel"/>
    <w:tmpl w:val="68E6C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01841"/>
    <w:multiLevelType w:val="multilevel"/>
    <w:tmpl w:val="55AE6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66FB1"/>
    <w:multiLevelType w:val="multilevel"/>
    <w:tmpl w:val="780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012E"/>
    <w:rsid w:val="0001010A"/>
    <w:rsid w:val="00012955"/>
    <w:rsid w:val="00033398"/>
    <w:rsid w:val="0003352E"/>
    <w:rsid w:val="0003665F"/>
    <w:rsid w:val="0005685A"/>
    <w:rsid w:val="000714B2"/>
    <w:rsid w:val="000778F8"/>
    <w:rsid w:val="00083C76"/>
    <w:rsid w:val="00091093"/>
    <w:rsid w:val="00095DF9"/>
    <w:rsid w:val="000A1C84"/>
    <w:rsid w:val="000A6B6D"/>
    <w:rsid w:val="000C0CEE"/>
    <w:rsid w:val="000E130F"/>
    <w:rsid w:val="000F6FDC"/>
    <w:rsid w:val="00103972"/>
    <w:rsid w:val="00104E22"/>
    <w:rsid w:val="00107F1B"/>
    <w:rsid w:val="0012464E"/>
    <w:rsid w:val="0014012E"/>
    <w:rsid w:val="00142AD8"/>
    <w:rsid w:val="00162C46"/>
    <w:rsid w:val="0016468A"/>
    <w:rsid w:val="00164E32"/>
    <w:rsid w:val="00170325"/>
    <w:rsid w:val="00176998"/>
    <w:rsid w:val="00182336"/>
    <w:rsid w:val="001843B4"/>
    <w:rsid w:val="00186348"/>
    <w:rsid w:val="00194B14"/>
    <w:rsid w:val="001B14BF"/>
    <w:rsid w:val="001B2131"/>
    <w:rsid w:val="001B27A0"/>
    <w:rsid w:val="001B3E9C"/>
    <w:rsid w:val="001D03FB"/>
    <w:rsid w:val="001D0657"/>
    <w:rsid w:val="001D2890"/>
    <w:rsid w:val="001E1F01"/>
    <w:rsid w:val="001E6DC5"/>
    <w:rsid w:val="001F67AB"/>
    <w:rsid w:val="0020294E"/>
    <w:rsid w:val="002174CF"/>
    <w:rsid w:val="00241550"/>
    <w:rsid w:val="002459E4"/>
    <w:rsid w:val="002600FC"/>
    <w:rsid w:val="00270FBB"/>
    <w:rsid w:val="002A0965"/>
    <w:rsid w:val="002A3555"/>
    <w:rsid w:val="002B4ADF"/>
    <w:rsid w:val="002C7D79"/>
    <w:rsid w:val="002E367F"/>
    <w:rsid w:val="002E7245"/>
    <w:rsid w:val="003064F8"/>
    <w:rsid w:val="00313372"/>
    <w:rsid w:val="00314FE6"/>
    <w:rsid w:val="00342071"/>
    <w:rsid w:val="00346B05"/>
    <w:rsid w:val="00351801"/>
    <w:rsid w:val="003574BC"/>
    <w:rsid w:val="00375CF4"/>
    <w:rsid w:val="003A4186"/>
    <w:rsid w:val="003C5800"/>
    <w:rsid w:val="003D1A86"/>
    <w:rsid w:val="003D7829"/>
    <w:rsid w:val="003E6576"/>
    <w:rsid w:val="004100F1"/>
    <w:rsid w:val="00412E28"/>
    <w:rsid w:val="004157B3"/>
    <w:rsid w:val="00437C84"/>
    <w:rsid w:val="00450C9E"/>
    <w:rsid w:val="0045495B"/>
    <w:rsid w:val="0046282A"/>
    <w:rsid w:val="0047258F"/>
    <w:rsid w:val="004818DD"/>
    <w:rsid w:val="00497CAF"/>
    <w:rsid w:val="004C2617"/>
    <w:rsid w:val="004D5E34"/>
    <w:rsid w:val="004E0C43"/>
    <w:rsid w:val="004E4A1D"/>
    <w:rsid w:val="004F155A"/>
    <w:rsid w:val="00500A44"/>
    <w:rsid w:val="0050582A"/>
    <w:rsid w:val="00524DE9"/>
    <w:rsid w:val="00527E64"/>
    <w:rsid w:val="00536B0D"/>
    <w:rsid w:val="00550083"/>
    <w:rsid w:val="00551572"/>
    <w:rsid w:val="00555EBE"/>
    <w:rsid w:val="00561CD2"/>
    <w:rsid w:val="00564004"/>
    <w:rsid w:val="00567850"/>
    <w:rsid w:val="005756F6"/>
    <w:rsid w:val="00580D47"/>
    <w:rsid w:val="00584875"/>
    <w:rsid w:val="005917DA"/>
    <w:rsid w:val="00591D5B"/>
    <w:rsid w:val="005955AD"/>
    <w:rsid w:val="005A373B"/>
    <w:rsid w:val="005B10ED"/>
    <w:rsid w:val="005D1308"/>
    <w:rsid w:val="005D773F"/>
    <w:rsid w:val="005E067C"/>
    <w:rsid w:val="005E1247"/>
    <w:rsid w:val="005E13AE"/>
    <w:rsid w:val="005E2A8B"/>
    <w:rsid w:val="005E30D8"/>
    <w:rsid w:val="005F5AB4"/>
    <w:rsid w:val="00605068"/>
    <w:rsid w:val="00610FB2"/>
    <w:rsid w:val="006251E0"/>
    <w:rsid w:val="00625C3C"/>
    <w:rsid w:val="0063550A"/>
    <w:rsid w:val="0065470F"/>
    <w:rsid w:val="00680529"/>
    <w:rsid w:val="00695D9A"/>
    <w:rsid w:val="006C5A9B"/>
    <w:rsid w:val="006D5F21"/>
    <w:rsid w:val="006F0E05"/>
    <w:rsid w:val="007005C7"/>
    <w:rsid w:val="00703097"/>
    <w:rsid w:val="0071087D"/>
    <w:rsid w:val="00710F22"/>
    <w:rsid w:val="007272AA"/>
    <w:rsid w:val="00732079"/>
    <w:rsid w:val="00733C18"/>
    <w:rsid w:val="00733DCD"/>
    <w:rsid w:val="00753198"/>
    <w:rsid w:val="00767784"/>
    <w:rsid w:val="00773041"/>
    <w:rsid w:val="00780DF6"/>
    <w:rsid w:val="007A4A32"/>
    <w:rsid w:val="007A4B44"/>
    <w:rsid w:val="007B478D"/>
    <w:rsid w:val="007C2451"/>
    <w:rsid w:val="007C4D28"/>
    <w:rsid w:val="007D4B05"/>
    <w:rsid w:val="007E383C"/>
    <w:rsid w:val="007F1653"/>
    <w:rsid w:val="00802F8E"/>
    <w:rsid w:val="008122D7"/>
    <w:rsid w:val="00821100"/>
    <w:rsid w:val="00824C62"/>
    <w:rsid w:val="00827769"/>
    <w:rsid w:val="008301F2"/>
    <w:rsid w:val="00842FCA"/>
    <w:rsid w:val="008453AB"/>
    <w:rsid w:val="008671DC"/>
    <w:rsid w:val="00870195"/>
    <w:rsid w:val="0087218D"/>
    <w:rsid w:val="008962E1"/>
    <w:rsid w:val="008B3B34"/>
    <w:rsid w:val="008D3C1C"/>
    <w:rsid w:val="008F0590"/>
    <w:rsid w:val="0090261F"/>
    <w:rsid w:val="00905411"/>
    <w:rsid w:val="009303EA"/>
    <w:rsid w:val="0093358B"/>
    <w:rsid w:val="00944AD5"/>
    <w:rsid w:val="00953835"/>
    <w:rsid w:val="00962D04"/>
    <w:rsid w:val="0097231E"/>
    <w:rsid w:val="00974DB9"/>
    <w:rsid w:val="009822CD"/>
    <w:rsid w:val="009865B9"/>
    <w:rsid w:val="0099342A"/>
    <w:rsid w:val="009A3760"/>
    <w:rsid w:val="009A68D2"/>
    <w:rsid w:val="009C0E64"/>
    <w:rsid w:val="009F22F5"/>
    <w:rsid w:val="009F3E2F"/>
    <w:rsid w:val="009F4D1F"/>
    <w:rsid w:val="00A073A1"/>
    <w:rsid w:val="00A13B69"/>
    <w:rsid w:val="00A27536"/>
    <w:rsid w:val="00A41CEF"/>
    <w:rsid w:val="00A4496B"/>
    <w:rsid w:val="00A469B5"/>
    <w:rsid w:val="00A86895"/>
    <w:rsid w:val="00A94DD4"/>
    <w:rsid w:val="00A95F5D"/>
    <w:rsid w:val="00AA1E84"/>
    <w:rsid w:val="00AA674B"/>
    <w:rsid w:val="00AD107C"/>
    <w:rsid w:val="00AD6175"/>
    <w:rsid w:val="00AD651B"/>
    <w:rsid w:val="00AE02BC"/>
    <w:rsid w:val="00AE1186"/>
    <w:rsid w:val="00AF356C"/>
    <w:rsid w:val="00AF609F"/>
    <w:rsid w:val="00B0001D"/>
    <w:rsid w:val="00B17562"/>
    <w:rsid w:val="00B25C44"/>
    <w:rsid w:val="00B266FC"/>
    <w:rsid w:val="00B55083"/>
    <w:rsid w:val="00B633E3"/>
    <w:rsid w:val="00B716A4"/>
    <w:rsid w:val="00B746D7"/>
    <w:rsid w:val="00BA467B"/>
    <w:rsid w:val="00BB5330"/>
    <w:rsid w:val="00BB6CAD"/>
    <w:rsid w:val="00BC50A1"/>
    <w:rsid w:val="00BD3E31"/>
    <w:rsid w:val="00BD6BC1"/>
    <w:rsid w:val="00BE6962"/>
    <w:rsid w:val="00BF740E"/>
    <w:rsid w:val="00C01BD0"/>
    <w:rsid w:val="00C103A5"/>
    <w:rsid w:val="00C111E9"/>
    <w:rsid w:val="00C24F2B"/>
    <w:rsid w:val="00C33BE2"/>
    <w:rsid w:val="00C418A3"/>
    <w:rsid w:val="00C76261"/>
    <w:rsid w:val="00C80250"/>
    <w:rsid w:val="00C81319"/>
    <w:rsid w:val="00C85C7A"/>
    <w:rsid w:val="00C872D6"/>
    <w:rsid w:val="00C947A2"/>
    <w:rsid w:val="00CB20D2"/>
    <w:rsid w:val="00CB2EC6"/>
    <w:rsid w:val="00CC5C1E"/>
    <w:rsid w:val="00CE029A"/>
    <w:rsid w:val="00CE112C"/>
    <w:rsid w:val="00CE189D"/>
    <w:rsid w:val="00D0781B"/>
    <w:rsid w:val="00D140E7"/>
    <w:rsid w:val="00D23E4D"/>
    <w:rsid w:val="00D241E8"/>
    <w:rsid w:val="00D25035"/>
    <w:rsid w:val="00D43174"/>
    <w:rsid w:val="00D7375C"/>
    <w:rsid w:val="00D74520"/>
    <w:rsid w:val="00D7542C"/>
    <w:rsid w:val="00D94457"/>
    <w:rsid w:val="00D96E1A"/>
    <w:rsid w:val="00DA0695"/>
    <w:rsid w:val="00DA568E"/>
    <w:rsid w:val="00DC072E"/>
    <w:rsid w:val="00DD699C"/>
    <w:rsid w:val="00DE50AD"/>
    <w:rsid w:val="00DE69D5"/>
    <w:rsid w:val="00DF17EC"/>
    <w:rsid w:val="00DF39AA"/>
    <w:rsid w:val="00E008F2"/>
    <w:rsid w:val="00E01EC1"/>
    <w:rsid w:val="00E04943"/>
    <w:rsid w:val="00E0789A"/>
    <w:rsid w:val="00E103D0"/>
    <w:rsid w:val="00E10760"/>
    <w:rsid w:val="00E243F6"/>
    <w:rsid w:val="00E25140"/>
    <w:rsid w:val="00E35CEC"/>
    <w:rsid w:val="00E56C69"/>
    <w:rsid w:val="00E75BF7"/>
    <w:rsid w:val="00E761E6"/>
    <w:rsid w:val="00E85EB0"/>
    <w:rsid w:val="00E87FCB"/>
    <w:rsid w:val="00E9263D"/>
    <w:rsid w:val="00E944B8"/>
    <w:rsid w:val="00EB27DC"/>
    <w:rsid w:val="00EC25B4"/>
    <w:rsid w:val="00EC4009"/>
    <w:rsid w:val="00EC5295"/>
    <w:rsid w:val="00EC78B8"/>
    <w:rsid w:val="00EE3C6F"/>
    <w:rsid w:val="00EE6E36"/>
    <w:rsid w:val="00EF508D"/>
    <w:rsid w:val="00EF7661"/>
    <w:rsid w:val="00EF799F"/>
    <w:rsid w:val="00F0422D"/>
    <w:rsid w:val="00F05594"/>
    <w:rsid w:val="00F15584"/>
    <w:rsid w:val="00F42FEC"/>
    <w:rsid w:val="00F66DCA"/>
    <w:rsid w:val="00FA1E9B"/>
    <w:rsid w:val="00FC475E"/>
    <w:rsid w:val="00FD7662"/>
    <w:rsid w:val="00FF13D9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4A258B"/>
  <w15:docId w15:val="{0D3B6BF0-70B1-45E7-9F91-33776D8C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43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14012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012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14012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uiPriority w:val="99"/>
    <w:semiHidden/>
    <w:rsid w:val="0014012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4012E"/>
    <w:rPr>
      <w:rFonts w:cs="Times New Roman"/>
    </w:rPr>
  </w:style>
  <w:style w:type="table" w:styleId="a5">
    <w:name w:val="Table Grid"/>
    <w:basedOn w:val="a1"/>
    <w:uiPriority w:val="99"/>
    <w:locked/>
    <w:rsid w:val="001E1F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bullet2gif">
    <w:name w:val="21bullet2.gif"/>
    <w:basedOn w:val="a"/>
    <w:uiPriority w:val="99"/>
    <w:rsid w:val="000910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1bullet2gifcxsplast">
    <w:name w:val="21bullet2gifcxsplast"/>
    <w:basedOn w:val="a"/>
    <w:uiPriority w:val="99"/>
    <w:rsid w:val="0009109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9">
    <w:name w:val="Знак Знак19"/>
    <w:uiPriority w:val="99"/>
    <w:locked/>
    <w:rsid w:val="00703097"/>
    <w:rPr>
      <w:rFonts w:ascii="Cambria" w:hAnsi="Cambria" w:cs="Cambria"/>
      <w:b/>
      <w:bCs/>
      <w:color w:val="auto"/>
      <w:sz w:val="28"/>
      <w:szCs w:val="28"/>
      <w:lang w:val="ru-RU" w:eastAsia="ar-SA" w:bidi="ar-SA"/>
    </w:rPr>
  </w:style>
  <w:style w:type="paragraph" w:customStyle="1" w:styleId="11">
    <w:name w:val="Без интервала1"/>
    <w:uiPriority w:val="99"/>
    <w:rsid w:val="00703097"/>
    <w:rPr>
      <w:rFonts w:cs="Calibri"/>
      <w:lang w:eastAsia="en-US"/>
    </w:rPr>
  </w:style>
  <w:style w:type="character" w:customStyle="1" w:styleId="c0c13">
    <w:name w:val="c0 c13"/>
    <w:uiPriority w:val="99"/>
    <w:rsid w:val="00703097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EC5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EC5295"/>
    <w:rPr>
      <w:rFonts w:cs="Calibri"/>
    </w:rPr>
  </w:style>
  <w:style w:type="paragraph" w:styleId="a8">
    <w:name w:val="footer"/>
    <w:basedOn w:val="a"/>
    <w:link w:val="a9"/>
    <w:uiPriority w:val="99"/>
    <w:semiHidden/>
    <w:rsid w:val="00EC5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EC5295"/>
    <w:rPr>
      <w:rFonts w:cs="Calibri"/>
    </w:rPr>
  </w:style>
  <w:style w:type="character" w:customStyle="1" w:styleId="c17">
    <w:name w:val="c17"/>
    <w:uiPriority w:val="99"/>
    <w:rsid w:val="00164E32"/>
    <w:rPr>
      <w:rFonts w:cs="Times New Roman"/>
    </w:rPr>
  </w:style>
  <w:style w:type="paragraph" w:customStyle="1" w:styleId="c30">
    <w:name w:val="c30"/>
    <w:basedOn w:val="a"/>
    <w:uiPriority w:val="99"/>
    <w:rsid w:val="00164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7c33c105">
    <w:name w:val="c47 c33 c105"/>
    <w:uiPriority w:val="99"/>
    <w:rsid w:val="00164E32"/>
    <w:rPr>
      <w:rFonts w:cs="Times New Roman"/>
    </w:rPr>
  </w:style>
  <w:style w:type="paragraph" w:customStyle="1" w:styleId="Style11">
    <w:name w:val="Style11"/>
    <w:basedOn w:val="a"/>
    <w:uiPriority w:val="99"/>
    <w:rsid w:val="005756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5756F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8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8">
    <w:name w:val="Style98"/>
    <w:basedOn w:val="a"/>
    <w:uiPriority w:val="99"/>
    <w:rsid w:val="005756F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5756F6"/>
    <w:rPr>
      <w:rFonts w:ascii="Times New Roman" w:hAnsi="Times New Roman"/>
      <w:b/>
      <w:sz w:val="22"/>
    </w:rPr>
  </w:style>
  <w:style w:type="character" w:customStyle="1" w:styleId="FontStyle128">
    <w:name w:val="Font Style128"/>
    <w:uiPriority w:val="99"/>
    <w:rsid w:val="005756F6"/>
    <w:rPr>
      <w:rFonts w:ascii="Times New Roman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7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D69F-C7A2-47A7-9DBE-5AFCC320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7</Pages>
  <Words>3199</Words>
  <Characters>24810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Стрелецкая школа</Company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1</cp:revision>
  <cp:lastPrinted>2020-12-07T09:02:00Z</cp:lastPrinted>
  <dcterms:created xsi:type="dcterms:W3CDTF">2015-08-19T08:36:00Z</dcterms:created>
  <dcterms:modified xsi:type="dcterms:W3CDTF">2022-11-28T09:54:00Z</dcterms:modified>
</cp:coreProperties>
</file>